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9A26" w14:textId="4AA3C8A6" w:rsidR="005C7149" w:rsidRDefault="005D3586" w:rsidP="005D3586">
      <w:pPr>
        <w:pStyle w:val="Tit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F2D34C" w14:textId="77777777" w:rsidR="00E86F91" w:rsidRPr="00C37E25" w:rsidRDefault="0000177D" w:rsidP="005D3586">
      <w:pPr>
        <w:pStyle w:val="Title"/>
        <w:ind w:left="2160" w:firstLine="720"/>
        <w:jc w:val="left"/>
        <w:rPr>
          <w:rFonts w:ascii="Calibri" w:hAnsi="Calibri"/>
          <w:color w:val="538135"/>
          <w:sz w:val="22"/>
          <w:szCs w:val="22"/>
        </w:rPr>
      </w:pPr>
      <w:r w:rsidRPr="00C37E25">
        <w:rPr>
          <w:rFonts w:ascii="Calibri" w:hAnsi="Calibri"/>
          <w:color w:val="538135"/>
          <w:sz w:val="22"/>
          <w:szCs w:val="22"/>
        </w:rPr>
        <w:t>JOB DESCRIPTION</w:t>
      </w:r>
    </w:p>
    <w:p w14:paraId="672A6659" w14:textId="77777777" w:rsidR="009C4FD2" w:rsidRPr="00C37E25" w:rsidRDefault="009C4FD2">
      <w:pPr>
        <w:rPr>
          <w:rFonts w:ascii="Calibri" w:hAnsi="Calibri" w:cs="Arial"/>
          <w:sz w:val="22"/>
          <w:szCs w:val="22"/>
        </w:rPr>
      </w:pPr>
    </w:p>
    <w:p w14:paraId="0A882190" w14:textId="39ECA718" w:rsidR="00606AA6" w:rsidRPr="0011744A" w:rsidRDefault="00606AA6" w:rsidP="28655A72">
      <w:pPr>
        <w:rPr>
          <w:rFonts w:ascii="Calibri" w:hAnsi="Calibri" w:cs="Arial"/>
          <w:b/>
          <w:bCs/>
          <w:color w:val="808080"/>
          <w:sz w:val="22"/>
          <w:szCs w:val="22"/>
        </w:rPr>
      </w:pPr>
      <w:r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Job </w:t>
      </w:r>
      <w:r w:rsidR="19F25C1C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Title: </w:t>
      </w:r>
      <w:r w:rsidR="00432491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ab/>
      </w:r>
      <w:r w:rsidR="0099362D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Office </w:t>
      </w:r>
      <w:r w:rsidR="001610F5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>Administrator</w:t>
      </w:r>
      <w:r w:rsidR="007167FE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 </w:t>
      </w:r>
    </w:p>
    <w:p w14:paraId="0A37501D" w14:textId="77777777" w:rsidR="00606AA6" w:rsidRPr="0011744A" w:rsidRDefault="00606AA6">
      <w:pPr>
        <w:rPr>
          <w:rFonts w:ascii="Calibri" w:hAnsi="Calibri" w:cs="Arial"/>
          <w:b/>
          <w:color w:val="808080"/>
          <w:sz w:val="22"/>
          <w:szCs w:val="22"/>
        </w:rPr>
      </w:pPr>
    </w:p>
    <w:p w14:paraId="6F3D61E4" w14:textId="08AA929A" w:rsidR="00606AA6" w:rsidRPr="0011744A" w:rsidRDefault="008510D0" w:rsidP="2AADC95D">
      <w:pPr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</w:pPr>
      <w:r w:rsidRPr="0011744A"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  <w:t>Salary Points</w:t>
      </w:r>
      <w:r w:rsidR="009C4FD2" w:rsidRPr="0011744A"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  <w:t>:</w:t>
      </w:r>
      <w:r w:rsidR="0004363B" w:rsidRPr="0011744A"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  <w:t xml:space="preserve"> </w:t>
      </w:r>
      <w:r w:rsidR="00606AA6" w:rsidRPr="0011744A">
        <w:rPr>
          <w:color w:val="7F7F7F" w:themeColor="text1" w:themeTint="80"/>
          <w:sz w:val="22"/>
          <w:szCs w:val="22"/>
        </w:rPr>
        <w:tab/>
      </w:r>
      <w:r w:rsidRPr="0011744A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1</w:t>
      </w:r>
      <w:r w:rsidR="00443418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4</w:t>
      </w:r>
      <w:r w:rsidRPr="0011744A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-19 NJC spine points</w:t>
      </w:r>
    </w:p>
    <w:p w14:paraId="5DAB6C7B" w14:textId="77777777" w:rsidR="00606AA6" w:rsidRPr="0011744A" w:rsidRDefault="00606AA6" w:rsidP="2AADC95D">
      <w:pPr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</w:pPr>
    </w:p>
    <w:p w14:paraId="56B0011E" w14:textId="6291FA40" w:rsidR="00606AA6" w:rsidRPr="0011744A" w:rsidRDefault="005D3586" w:rsidP="2AADC95D">
      <w:p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r w:rsidRPr="0011744A"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  <w:t xml:space="preserve">Salary </w:t>
      </w:r>
      <w:r w:rsidR="00606AA6" w:rsidRPr="0011744A"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  <w:t xml:space="preserve">Range:  </w:t>
      </w:r>
      <w:r w:rsidRPr="0011744A">
        <w:rPr>
          <w:color w:val="7F7F7F" w:themeColor="text1" w:themeTint="80"/>
          <w:sz w:val="22"/>
          <w:szCs w:val="22"/>
        </w:rPr>
        <w:tab/>
      </w:r>
      <w:r w:rsidR="008510D0" w:rsidRPr="0011744A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£</w:t>
      </w:r>
      <w:r w:rsidR="0011744A" w:rsidRPr="0011744A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25,</w:t>
      </w:r>
      <w:r w:rsidR="00443418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409</w:t>
      </w:r>
      <w:r w:rsidR="0011744A" w:rsidRPr="0011744A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- £27,852</w:t>
      </w:r>
      <w:r w:rsidR="008510D0" w:rsidRPr="0011744A">
        <w:rPr>
          <w:rFonts w:asciiTheme="minorHAnsi" w:hAnsiTheme="minorHAnsi" w:cstheme="minorHAnsi"/>
          <w:color w:val="7F7F7F" w:themeColor="text1" w:themeTint="80"/>
          <w:sz w:val="22"/>
          <w:szCs w:val="22"/>
        </w:rPr>
        <w:tab/>
      </w:r>
    </w:p>
    <w:p w14:paraId="02EB378F" w14:textId="77777777" w:rsidR="009C4FD2" w:rsidRPr="0011744A" w:rsidRDefault="009C4FD2">
      <w:pPr>
        <w:rPr>
          <w:rFonts w:ascii="Calibri" w:hAnsi="Calibri" w:cs="Arial"/>
          <w:color w:val="7F7F7F" w:themeColor="text1" w:themeTint="80"/>
          <w:sz w:val="22"/>
          <w:szCs w:val="22"/>
        </w:rPr>
      </w:pPr>
    </w:p>
    <w:p w14:paraId="3B322FB9" w14:textId="77777777" w:rsidR="00B609E5" w:rsidRPr="0011744A" w:rsidRDefault="009C4FD2">
      <w:pPr>
        <w:rPr>
          <w:rFonts w:ascii="Calibri" w:hAnsi="Calibri" w:cs="Arial"/>
          <w:color w:val="808080"/>
          <w:sz w:val="22"/>
          <w:szCs w:val="22"/>
        </w:rPr>
      </w:pPr>
      <w:r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>Responsible to:</w:t>
      </w:r>
      <w:r w:rsidR="00B70283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2723F9" w:rsidRPr="0011744A">
        <w:rPr>
          <w:rFonts w:ascii="Calibri" w:hAnsi="Calibri" w:cs="Arial"/>
          <w:color w:val="808080" w:themeColor="background1" w:themeShade="80"/>
          <w:sz w:val="22"/>
          <w:szCs w:val="22"/>
        </w:rPr>
        <w:t>School Business Manager</w:t>
      </w:r>
    </w:p>
    <w:p w14:paraId="6A05A809" w14:textId="77777777" w:rsidR="00606AA6" w:rsidRPr="0011744A" w:rsidRDefault="00606AA6">
      <w:pPr>
        <w:rPr>
          <w:rFonts w:ascii="Calibri" w:hAnsi="Calibri" w:cs="Arial"/>
          <w:color w:val="808080"/>
          <w:sz w:val="22"/>
          <w:szCs w:val="22"/>
        </w:rPr>
      </w:pPr>
    </w:p>
    <w:p w14:paraId="273EC347" w14:textId="77777777" w:rsidR="00606AA6" w:rsidRPr="0011744A" w:rsidRDefault="00606AA6" w:rsidP="54A23222">
      <w:pPr>
        <w:rPr>
          <w:rFonts w:ascii="Calibri" w:hAnsi="Calibri" w:cs="Arial"/>
          <w:b/>
          <w:bCs/>
          <w:color w:val="808080"/>
          <w:sz w:val="22"/>
          <w:szCs w:val="22"/>
        </w:rPr>
      </w:pPr>
      <w:r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>Responsible for:</w:t>
      </w:r>
      <w:r w:rsidR="002416CF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2416CF" w:rsidRPr="0011744A">
        <w:rPr>
          <w:rFonts w:ascii="Calibri" w:hAnsi="Calibri" w:cs="Arial"/>
          <w:color w:val="808080" w:themeColor="background1" w:themeShade="80"/>
          <w:sz w:val="22"/>
          <w:szCs w:val="22"/>
        </w:rPr>
        <w:t>None</w:t>
      </w:r>
    </w:p>
    <w:p w14:paraId="5A39BBE3" w14:textId="77777777" w:rsidR="00E52942" w:rsidRPr="00953599" w:rsidRDefault="00535B7E" w:rsidP="005D3586">
      <w:pPr>
        <w:pStyle w:val="Heading1"/>
        <w:spacing w:after="120"/>
        <w:rPr>
          <w:rFonts w:ascii="Calibri" w:hAnsi="Calibri"/>
          <w:bCs w:val="0"/>
          <w:color w:val="808080"/>
          <w:sz w:val="22"/>
          <w:szCs w:val="22"/>
          <w:u w:val="none"/>
        </w:rPr>
      </w:pPr>
      <w:r w:rsidRPr="00535B7E">
        <w:rPr>
          <w:rFonts w:ascii="Calibri" w:hAnsi="Calibri"/>
          <w:noProof/>
          <w:color w:val="808080"/>
          <w:sz w:val="22"/>
          <w:szCs w:val="22"/>
          <w:u w:val="none"/>
        </w:rPr>
        <w:pict w14:anchorId="6CE8D5EF">
          <v:rect id="_x0000_i1025" alt="" style="width:254.1pt;height:.05pt;mso-width-percent:0;mso-height-percent:0;mso-width-percent:0;mso-height-percent:0" o:hrpct="543" o:hralign="center" o:hrstd="t" o:hr="t" fillcolor="#a0a0a0" stroked="f"/>
        </w:pict>
      </w:r>
    </w:p>
    <w:p w14:paraId="29F1FDB1" w14:textId="77777777" w:rsidR="00C124F2" w:rsidRPr="0004363B" w:rsidRDefault="009C4FD2" w:rsidP="005D3586">
      <w:pPr>
        <w:pStyle w:val="Heading1"/>
        <w:spacing w:after="120"/>
        <w:rPr>
          <w:rFonts w:ascii="Calibri" w:hAnsi="Calibri"/>
          <w:color w:val="808080"/>
          <w:sz w:val="22"/>
          <w:szCs w:val="22"/>
          <w:u w:val="none"/>
        </w:rPr>
      </w:pPr>
      <w:r w:rsidRPr="00953599">
        <w:rPr>
          <w:rFonts w:ascii="Calibri" w:hAnsi="Calibri"/>
          <w:color w:val="808080"/>
          <w:sz w:val="22"/>
          <w:szCs w:val="22"/>
          <w:u w:val="none"/>
        </w:rPr>
        <w:t>Job Purpose</w:t>
      </w:r>
    </w:p>
    <w:p w14:paraId="2775F4AE" w14:textId="30FA17A9" w:rsidR="001610F5" w:rsidRPr="00975940" w:rsidRDefault="00272BC7" w:rsidP="001610F5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120"/>
        <w:rPr>
          <w:rFonts w:ascii="Calibri" w:hAnsi="Calibri"/>
          <w:color w:val="7F7F7F" w:themeColor="text1" w:themeTint="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As an a</w:t>
      </w:r>
      <w:r w:rsidR="3C291A16" w:rsidRPr="28655A72">
        <w:rPr>
          <w:rFonts w:ascii="Calibri" w:hAnsi="Calibri"/>
          <w:color w:val="808080" w:themeColor="background1" w:themeShade="80"/>
          <w:sz w:val="22"/>
          <w:szCs w:val="22"/>
        </w:rPr>
        <w:t>dministrator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you </w:t>
      </w:r>
      <w:r w:rsidR="3C291A16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are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a </w:t>
      </w:r>
      <w:r w:rsidR="3E24D63F" w:rsidRPr="28655A72">
        <w:rPr>
          <w:rFonts w:ascii="Calibri" w:hAnsi="Calibri"/>
          <w:color w:val="808080" w:themeColor="background1" w:themeShade="80"/>
          <w:sz w:val="22"/>
          <w:szCs w:val="22"/>
        </w:rPr>
        <w:t>key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member of the school’s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office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team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responsible for </w:t>
      </w:r>
      <w:r w:rsidR="00EE3A42" w:rsidRPr="28655A72">
        <w:rPr>
          <w:rFonts w:ascii="Calibri" w:hAnsi="Calibri"/>
          <w:color w:val="808080" w:themeColor="background1" w:themeShade="80"/>
          <w:sz w:val="22"/>
          <w:szCs w:val="22"/>
        </w:rPr>
        <w:t>ensuring there is efficient</w:t>
      </w:r>
      <w:r w:rsidR="45B6D3FF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effective organisation and administration of school business processes, </w:t>
      </w:r>
      <w:r w:rsidR="1295B452" w:rsidRPr="28655A72">
        <w:rPr>
          <w:rFonts w:ascii="Calibri" w:hAnsi="Calibri"/>
          <w:color w:val="808080" w:themeColor="background1" w:themeShade="80"/>
          <w:sz w:val="22"/>
          <w:szCs w:val="22"/>
        </w:rPr>
        <w:t>procedures,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policies. Delivering the best possible service to all stakeholders to facilitate</w:t>
      </w:r>
      <w:r w:rsidR="590C8611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efficient and effective </w:t>
      </w:r>
      <w:r w:rsidR="00042EAF"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safe environment </w:t>
      </w:r>
      <w:r w:rsidR="001610F5" w:rsidRPr="00975940">
        <w:rPr>
          <w:rFonts w:ascii="Calibri" w:hAnsi="Calibri"/>
          <w:color w:val="7F7F7F" w:themeColor="text1" w:themeTint="80"/>
          <w:sz w:val="22"/>
          <w:szCs w:val="22"/>
        </w:rPr>
        <w:t>and teaching and learning across the school.</w:t>
      </w:r>
    </w:p>
    <w:p w14:paraId="5DAEB68C" w14:textId="203F1145" w:rsidR="001610F5" w:rsidRPr="00975940" w:rsidRDefault="001610F5" w:rsidP="001610F5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120"/>
        <w:rPr>
          <w:rFonts w:ascii="Calibri" w:hAnsi="Calibri"/>
          <w:color w:val="7F7F7F" w:themeColor="text1" w:themeTint="80"/>
          <w:sz w:val="22"/>
          <w:szCs w:val="22"/>
        </w:rPr>
      </w:pPr>
      <w:r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The </w:t>
      </w:r>
      <w:r w:rsidR="00272BC7" w:rsidRPr="00975940">
        <w:rPr>
          <w:rFonts w:ascii="Calibri" w:hAnsi="Calibri"/>
          <w:color w:val="7F7F7F" w:themeColor="text1" w:themeTint="80"/>
          <w:sz w:val="22"/>
          <w:szCs w:val="22"/>
        </w:rPr>
        <w:t>office</w:t>
      </w:r>
      <w:r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 team are the main and first point of contact for visitors/callers to the school and as such are pivotal in projecting the schools positive, welcoming ethos and values. They are therefore, expected to demonstrate exemplary customer service and a can-do approach to both internal and external customers</w:t>
      </w:r>
      <w:r w:rsidR="00042EAF"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 whilst dealing with potential emotive, sensitive and contentious issues</w:t>
      </w:r>
      <w:r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. </w:t>
      </w:r>
    </w:p>
    <w:p w14:paraId="09BFD467" w14:textId="1071CB52" w:rsidR="001610F5" w:rsidRPr="008C28F8" w:rsidRDefault="001610F5" w:rsidP="3FA2EF40">
      <w:pPr>
        <w:tabs>
          <w:tab w:val="left" w:pos="567"/>
        </w:tabs>
        <w:spacing w:after="120"/>
        <w:ind w:right="104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Under the </w:t>
      </w:r>
      <w:r w:rsidR="2B905EFD" w:rsidRPr="28655A72">
        <w:rPr>
          <w:rFonts w:ascii="Calibri" w:hAnsi="Calibri"/>
          <w:color w:val="808080" w:themeColor="background1" w:themeShade="80"/>
          <w:sz w:val="22"/>
          <w:szCs w:val="22"/>
        </w:rPr>
        <w:t>guidance of the SBM, the primary objective of this role is to provide comprehensive administrative support for the</w:t>
      </w:r>
      <w:r w:rsidR="00272BC7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school </w:t>
      </w:r>
      <w:r w:rsidR="2B905EFD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contributing to the smooth, </w:t>
      </w:r>
      <w:r w:rsidR="3F80D15E" w:rsidRPr="28655A72">
        <w:rPr>
          <w:rFonts w:ascii="Calibri" w:hAnsi="Calibri"/>
          <w:color w:val="808080" w:themeColor="background1" w:themeShade="80"/>
          <w:sz w:val="22"/>
          <w:szCs w:val="22"/>
        </w:rPr>
        <w:t>effective,</w:t>
      </w:r>
      <w:r w:rsidR="33ABF718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efficient running of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the school</w:t>
      </w:r>
      <w:r w:rsidR="00272BC7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office</w:t>
      </w:r>
      <w:r w:rsidR="00EE3A42" w:rsidRPr="28655A72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4F5B9484" w14:textId="77777777" w:rsidR="00C43B8F" w:rsidRPr="008C28F8" w:rsidRDefault="00C43B8F" w:rsidP="001610F5">
      <w:pPr>
        <w:tabs>
          <w:tab w:val="left" w:pos="567"/>
        </w:tabs>
        <w:spacing w:after="120"/>
        <w:ind w:right="104"/>
        <w:rPr>
          <w:rFonts w:ascii="Calibri" w:hAnsi="Calibri" w:cs="Arial"/>
          <w:b/>
          <w:color w:val="808080"/>
          <w:sz w:val="22"/>
          <w:szCs w:val="22"/>
        </w:rPr>
      </w:pPr>
      <w:r w:rsidRPr="008C28F8">
        <w:rPr>
          <w:rFonts w:ascii="Calibri" w:hAnsi="Calibri" w:cs="Arial"/>
          <w:b/>
          <w:color w:val="808080"/>
          <w:sz w:val="22"/>
          <w:szCs w:val="22"/>
        </w:rPr>
        <w:t>Key External Contacts</w:t>
      </w:r>
    </w:p>
    <w:p w14:paraId="1E32EE56" w14:textId="5FB7B52E" w:rsidR="00A3190E" w:rsidRPr="008C28F8" w:rsidRDefault="001610F5" w:rsidP="00EE3A42">
      <w:pPr>
        <w:tabs>
          <w:tab w:val="left" w:pos="360"/>
        </w:tabs>
        <w:spacing w:after="120"/>
        <w:ind w:right="104"/>
        <w:rPr>
          <w:rFonts w:ascii="Calibri" w:hAnsi="Calibri"/>
          <w:color w:val="808080"/>
          <w:sz w:val="22"/>
          <w:szCs w:val="22"/>
        </w:rPr>
      </w:pPr>
      <w:r w:rsidRPr="3FA2EF40">
        <w:rPr>
          <w:rFonts w:ascii="Calibri" w:hAnsi="Calibri"/>
          <w:color w:val="808080" w:themeColor="background1" w:themeShade="80"/>
          <w:sz w:val="22"/>
          <w:szCs w:val="22"/>
        </w:rPr>
        <w:t>Education Agencies, Schools, Pa</w:t>
      </w:r>
      <w:r w:rsidR="00A63AE5" w:rsidRPr="3FA2EF40">
        <w:rPr>
          <w:rFonts w:ascii="Calibri" w:hAnsi="Calibri"/>
          <w:color w:val="808080" w:themeColor="background1" w:themeShade="80"/>
          <w:sz w:val="22"/>
          <w:szCs w:val="22"/>
        </w:rPr>
        <w:t>rents &amp; Carers</w:t>
      </w:r>
      <w:r w:rsidRPr="3FA2EF40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="1EC33235" w:rsidRPr="3FA2EF40">
        <w:rPr>
          <w:rFonts w:ascii="Calibri" w:hAnsi="Calibri"/>
          <w:color w:val="808080" w:themeColor="background1" w:themeShade="80"/>
          <w:sz w:val="22"/>
          <w:szCs w:val="22"/>
        </w:rPr>
        <w:t xml:space="preserve">Local Authorities, </w:t>
      </w:r>
      <w:r w:rsidRPr="3FA2EF40">
        <w:rPr>
          <w:rFonts w:ascii="Calibri" w:hAnsi="Calibri"/>
          <w:color w:val="808080" w:themeColor="background1" w:themeShade="80"/>
          <w:sz w:val="22"/>
          <w:szCs w:val="22"/>
        </w:rPr>
        <w:t>Suppliers and Contractors</w:t>
      </w:r>
    </w:p>
    <w:p w14:paraId="400E8372" w14:textId="77777777" w:rsidR="00C43B8F" w:rsidRPr="008C28F8" w:rsidRDefault="005D17D6" w:rsidP="005D3586">
      <w:pPr>
        <w:spacing w:after="120"/>
        <w:ind w:right="104"/>
        <w:rPr>
          <w:rFonts w:ascii="Calibri" w:hAnsi="Calibri" w:cs="Arial"/>
          <w:b/>
          <w:color w:val="808080"/>
          <w:sz w:val="22"/>
          <w:szCs w:val="22"/>
        </w:rPr>
      </w:pPr>
      <w:r w:rsidRPr="008C28F8">
        <w:rPr>
          <w:rFonts w:ascii="Calibri" w:hAnsi="Calibri" w:cs="Arial"/>
          <w:b/>
          <w:color w:val="808080"/>
          <w:sz w:val="22"/>
          <w:szCs w:val="22"/>
        </w:rPr>
        <w:t>Ke</w:t>
      </w:r>
      <w:r w:rsidR="00C43B8F" w:rsidRPr="008C28F8">
        <w:rPr>
          <w:rFonts w:ascii="Calibri" w:hAnsi="Calibri" w:cs="Arial"/>
          <w:b/>
          <w:color w:val="808080"/>
          <w:sz w:val="22"/>
          <w:szCs w:val="22"/>
        </w:rPr>
        <w:t>y Internal Contacts</w:t>
      </w:r>
    </w:p>
    <w:p w14:paraId="7103DF31" w14:textId="49326888" w:rsidR="001610F5" w:rsidRPr="008C28F8" w:rsidRDefault="001610F5" w:rsidP="005D3586">
      <w:pPr>
        <w:spacing w:after="120"/>
        <w:rPr>
          <w:rFonts w:ascii="Calibri" w:hAnsi="Calibri"/>
          <w:color w:val="808080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School Staf</w:t>
      </w:r>
      <w:r w:rsidR="005578B7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f, </w:t>
      </w:r>
      <w:r w:rsidR="65D041E0" w:rsidRPr="28655A72">
        <w:rPr>
          <w:rFonts w:ascii="Calibri" w:hAnsi="Calibri"/>
          <w:color w:val="808080" w:themeColor="background1" w:themeShade="80"/>
          <w:sz w:val="22"/>
          <w:szCs w:val="22"/>
        </w:rPr>
        <w:t>SLT (Senior Leadership Team)</w:t>
      </w:r>
      <w:r w:rsidR="1C1B35B2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="005578B7" w:rsidRPr="28655A72">
        <w:rPr>
          <w:rFonts w:ascii="Calibri" w:hAnsi="Calibri"/>
          <w:color w:val="808080" w:themeColor="background1" w:themeShade="80"/>
          <w:sz w:val="22"/>
          <w:szCs w:val="22"/>
        </w:rPr>
        <w:t>Academy Council, The School C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ommunity,</w:t>
      </w:r>
      <w:r w:rsidR="00A63AE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5578B7" w:rsidRPr="28655A72">
        <w:rPr>
          <w:rFonts w:ascii="Calibri" w:hAnsi="Calibri"/>
          <w:color w:val="808080" w:themeColor="background1" w:themeShade="80"/>
          <w:sz w:val="22"/>
          <w:szCs w:val="22"/>
        </w:rPr>
        <w:t>Parents, Carers, Pupils and Central Trust Team</w:t>
      </w:r>
      <w:r>
        <w:tab/>
      </w:r>
      <w:r>
        <w:tab/>
      </w:r>
      <w:r>
        <w:tab/>
      </w:r>
      <w:r>
        <w:tab/>
      </w:r>
    </w:p>
    <w:p w14:paraId="647DDFA5" w14:textId="77777777" w:rsidR="00DB29A8" w:rsidRPr="008C28F8" w:rsidRDefault="00467F28" w:rsidP="006F7569">
      <w:pPr>
        <w:spacing w:after="120"/>
        <w:rPr>
          <w:rFonts w:ascii="Calibri" w:hAnsi="Calibri" w:cs="Arial"/>
          <w:b/>
          <w:color w:val="808080"/>
          <w:sz w:val="22"/>
          <w:szCs w:val="22"/>
        </w:rPr>
      </w:pPr>
      <w:r>
        <w:rPr>
          <w:rFonts w:ascii="Calibri" w:hAnsi="Calibri" w:cs="Arial"/>
          <w:b/>
          <w:color w:val="808080"/>
          <w:sz w:val="22"/>
          <w:szCs w:val="22"/>
        </w:rPr>
        <w:t>Duties:</w:t>
      </w:r>
    </w:p>
    <w:p w14:paraId="082DA257" w14:textId="28B14697" w:rsidR="00DB29A8" w:rsidRPr="008C28F8" w:rsidRDefault="00DB29A8" w:rsidP="00774A18">
      <w:pPr>
        <w:pStyle w:val="MediumGrid1-Accent21"/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Deal with visitor matters, carry out </w:t>
      </w:r>
      <w:r w:rsidR="00272BC7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admin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tasks as the first point of contact for visitors and callers to the school ensuring that everyone receives a welcoming positive and helpful </w:t>
      </w:r>
      <w:r w:rsidR="1A8BF2E0" w:rsidRPr="28655A72">
        <w:rPr>
          <w:rFonts w:ascii="Calibri" w:hAnsi="Calibri"/>
          <w:color w:val="808080" w:themeColor="background1" w:themeShade="80"/>
          <w:sz w:val="22"/>
          <w:szCs w:val="22"/>
        </w:rPr>
        <w:t>response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that messages and calls are efficiently processed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378A0314" w14:textId="45D55A3E" w:rsidR="00DB29A8" w:rsidRPr="008C28F8" w:rsidRDefault="00DB29A8" w:rsidP="00774A18">
      <w:pPr>
        <w:pStyle w:val="MediumGrid1-Accent21"/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To be aware of and follow school policies and procedures for visitors in school</w:t>
      </w:r>
      <w:r w:rsidR="0A35F41E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including using the electronic sign in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FC194CB" w14:textId="39CD8926" w:rsidR="00DB29A8" w:rsidRPr="008C28F8" w:rsidRDefault="00DB29A8" w:rsidP="00774A18">
      <w:pPr>
        <w:pStyle w:val="MediumGrid1-Accent21"/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To use </w:t>
      </w:r>
      <w:r w:rsidR="00774A18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and update the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computerised management information </w:t>
      </w:r>
      <w:r w:rsidR="402F824F" w:rsidRPr="28655A72">
        <w:rPr>
          <w:rFonts w:ascii="Calibri" w:hAnsi="Calibri"/>
          <w:color w:val="808080" w:themeColor="background1" w:themeShade="80"/>
          <w:sz w:val="22"/>
          <w:szCs w:val="22"/>
        </w:rPr>
        <w:t>systems-based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filing systems to enter record and retrieve data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67AA29E7" w14:textId="1E8147DD" w:rsidR="00DB29A8" w:rsidRPr="008C28F8" w:rsidRDefault="00774A18" w:rsidP="00774A18">
      <w:pPr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To p</w:t>
      </w:r>
      <w:r w:rsidR="00DB29A8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rovide general admin support </w:t>
      </w:r>
      <w:r w:rsidR="6E77AB1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and </w:t>
      </w:r>
      <w:r w:rsidR="00DB29A8" w:rsidRPr="54A23222">
        <w:rPr>
          <w:rFonts w:ascii="Calibri" w:hAnsi="Calibri"/>
          <w:color w:val="808080" w:themeColor="background1" w:themeShade="80"/>
          <w:sz w:val="22"/>
          <w:szCs w:val="22"/>
        </w:rPr>
        <w:t>respond to routine correspondence</w:t>
      </w:r>
      <w:r w:rsidR="62DC11D5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to all stakeholder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79968EB7" w14:textId="7DD305E5" w:rsidR="00687663" w:rsidRDefault="00DB29A8" w:rsidP="00774A18">
      <w:pPr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Maintain</w:t>
      </w:r>
      <w:r w:rsidR="0ED165FD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collate</w:t>
      </w:r>
      <w:r w:rsidR="70B36F80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and distribute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pupil report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2B0CE9BB" w14:textId="57FAB679" w:rsidR="00224AAC" w:rsidRDefault="00224AAC" w:rsidP="00774A18">
      <w:pPr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Update</w:t>
      </w:r>
      <w:r w:rsidR="109C8A82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maintain</w:t>
      </w:r>
      <w:r w:rsidR="015C39A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and distribute the s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chool </w:t>
      </w:r>
      <w:r w:rsidR="3D84D975" w:rsidRPr="54A23222">
        <w:rPr>
          <w:rFonts w:ascii="Calibri" w:hAnsi="Calibri"/>
          <w:color w:val="808080" w:themeColor="background1" w:themeShade="80"/>
          <w:sz w:val="22"/>
          <w:szCs w:val="22"/>
        </w:rPr>
        <w:t>communications</w:t>
      </w:r>
      <w:r w:rsidR="0F41360E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to stakeholder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E3DAF61" w14:textId="263B479C" w:rsidR="00E649C8" w:rsidRPr="00E649C8" w:rsidRDefault="00E649C8" w:rsidP="00E649C8">
      <w:pPr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lastRenderedPageBreak/>
        <w:t xml:space="preserve">Monitor all incoming emails to the </w:t>
      </w:r>
      <w:r w:rsidR="24E314AB" w:rsidRPr="28655A72">
        <w:rPr>
          <w:rFonts w:ascii="Calibri" w:hAnsi="Calibri"/>
          <w:color w:val="808080" w:themeColor="background1" w:themeShade="80"/>
          <w:sz w:val="22"/>
          <w:szCs w:val="22"/>
        </w:rPr>
        <w:t>school’s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dmin mailbox and deal with as appropriate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21E48822" w14:textId="6AC09A14" w:rsidR="0099362D" w:rsidRPr="0099362D" w:rsidRDefault="0FA5B541" w:rsidP="0099362D">
      <w:pPr>
        <w:numPr>
          <w:ilvl w:val="0"/>
          <w:numId w:val="8"/>
        </w:numPr>
        <w:ind w:left="426" w:hanging="426"/>
        <w:rPr>
          <w:rFonts w:ascii="Calibri" w:hAnsi="Calibri"/>
          <w:color w:val="7F7F7F" w:themeColor="text1" w:themeTint="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P</w:t>
      </w:r>
      <w:r w:rsidR="00224AA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opulate the school calendar &amp; </w:t>
      </w:r>
      <w:r w:rsidR="5AD49A85" w:rsidRPr="54A2322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 w:rsidR="00224AA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chool </w:t>
      </w:r>
      <w:r w:rsidR="6742342C" w:rsidRPr="54A23222">
        <w:rPr>
          <w:rFonts w:ascii="Calibri" w:hAnsi="Calibri"/>
          <w:color w:val="808080" w:themeColor="background1" w:themeShade="80"/>
          <w:sz w:val="22"/>
          <w:szCs w:val="22"/>
        </w:rPr>
        <w:t>w</w:t>
      </w:r>
      <w:r w:rsidR="00224AA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ebsite with information as provided and directed by Senior Leaders/the School Business </w:t>
      </w:r>
      <w:r w:rsidR="00224AAC" w:rsidRPr="00975940">
        <w:rPr>
          <w:rFonts w:ascii="Calibri" w:hAnsi="Calibri"/>
          <w:color w:val="7F7F7F" w:themeColor="text1" w:themeTint="80"/>
          <w:sz w:val="22"/>
          <w:szCs w:val="22"/>
        </w:rPr>
        <w:t>Manager</w:t>
      </w:r>
      <w:r w:rsidR="0099362D">
        <w:rPr>
          <w:rFonts w:ascii="Calibri" w:hAnsi="Calibri"/>
          <w:color w:val="7F7F7F" w:themeColor="text1" w:themeTint="80"/>
          <w:sz w:val="22"/>
          <w:szCs w:val="22"/>
        </w:rPr>
        <w:t>.</w:t>
      </w:r>
    </w:p>
    <w:p w14:paraId="790114F9" w14:textId="0CC776B5" w:rsidR="00224AAC" w:rsidRPr="00975940" w:rsidRDefault="00774A18" w:rsidP="003E5B19">
      <w:pPr>
        <w:numPr>
          <w:ilvl w:val="0"/>
          <w:numId w:val="8"/>
        </w:numPr>
        <w:ind w:left="426" w:hanging="426"/>
        <w:rPr>
          <w:rFonts w:ascii="Calibri" w:hAnsi="Calibri"/>
          <w:color w:val="7F7F7F" w:themeColor="text1" w:themeTint="80"/>
          <w:sz w:val="22"/>
          <w:szCs w:val="22"/>
        </w:rPr>
      </w:pPr>
      <w:r w:rsidRPr="00975940">
        <w:rPr>
          <w:rFonts w:ascii="Calibri" w:hAnsi="Calibri"/>
          <w:color w:val="7F7F7F" w:themeColor="text1" w:themeTint="80"/>
          <w:sz w:val="22"/>
          <w:szCs w:val="22"/>
        </w:rPr>
        <w:t>To p</w:t>
      </w:r>
      <w:r w:rsidR="00224AAC" w:rsidRPr="00975940">
        <w:rPr>
          <w:rFonts w:ascii="Calibri" w:hAnsi="Calibri"/>
          <w:color w:val="7F7F7F" w:themeColor="text1" w:themeTint="80"/>
          <w:sz w:val="22"/>
          <w:szCs w:val="22"/>
        </w:rPr>
        <w:t>rocess free school meals applications and queries</w:t>
      </w:r>
      <w:r w:rsidR="00042EAF"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 in a sensitive manner</w:t>
      </w:r>
      <w:r w:rsidR="0099362D">
        <w:rPr>
          <w:rFonts w:ascii="Calibri" w:hAnsi="Calibri"/>
          <w:color w:val="7F7F7F" w:themeColor="text1" w:themeTint="80"/>
          <w:sz w:val="22"/>
          <w:szCs w:val="22"/>
        </w:rPr>
        <w:t>.</w:t>
      </w:r>
    </w:p>
    <w:p w14:paraId="23AE8425" w14:textId="68CE73A7" w:rsidR="13448705" w:rsidRPr="00975940" w:rsidRDefault="13448705" w:rsidP="003E5B19">
      <w:pPr>
        <w:numPr>
          <w:ilvl w:val="0"/>
          <w:numId w:val="8"/>
        </w:numPr>
        <w:ind w:left="426" w:hanging="426"/>
        <w:rPr>
          <w:rFonts w:ascii="Calibri" w:hAnsi="Calibri"/>
          <w:color w:val="7F7F7F" w:themeColor="text1" w:themeTint="80"/>
          <w:sz w:val="22"/>
          <w:szCs w:val="22"/>
        </w:rPr>
      </w:pPr>
      <w:r w:rsidRPr="00975940">
        <w:rPr>
          <w:rFonts w:ascii="Calibri" w:hAnsi="Calibri"/>
          <w:color w:val="7F7F7F" w:themeColor="text1" w:themeTint="80"/>
          <w:sz w:val="22"/>
          <w:szCs w:val="22"/>
        </w:rPr>
        <w:t>To complete staff absence recording on Edupay daily</w:t>
      </w:r>
      <w:r w:rsidR="0099362D">
        <w:rPr>
          <w:rFonts w:ascii="Calibri" w:hAnsi="Calibri"/>
          <w:color w:val="7F7F7F" w:themeColor="text1" w:themeTint="80"/>
          <w:sz w:val="22"/>
          <w:szCs w:val="22"/>
        </w:rPr>
        <w:t>.</w:t>
      </w:r>
    </w:p>
    <w:p w14:paraId="742DF11B" w14:textId="01F87D53" w:rsidR="25C03B10" w:rsidRDefault="25C03B10" w:rsidP="003E5B19">
      <w:pPr>
        <w:numPr>
          <w:ilvl w:val="0"/>
          <w:numId w:val="8"/>
        </w:numPr>
        <w:ind w:left="426" w:hanging="426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00975940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To log attendance for breakfast club, afterschool club, nursery </w:t>
      </w:r>
      <w:r w:rsidRPr="5342F3B1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nd school meals on Arbor</w:t>
      </w:r>
      <w:r w:rsidR="0099362D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.</w:t>
      </w:r>
    </w:p>
    <w:p w14:paraId="4070DC17" w14:textId="380AD775" w:rsidR="13448705" w:rsidRDefault="13448705" w:rsidP="003E5B19">
      <w:pPr>
        <w:numPr>
          <w:ilvl w:val="0"/>
          <w:numId w:val="8"/>
        </w:numPr>
        <w:ind w:left="426" w:hanging="426"/>
        <w:rPr>
          <w:rFonts w:ascii="Calibri" w:hAnsi="Calibri"/>
          <w:color w:val="808080" w:themeColor="background1" w:themeShade="80"/>
          <w:sz w:val="22"/>
          <w:szCs w:val="22"/>
        </w:rPr>
      </w:pPr>
      <w:r w:rsidRPr="5342F3B1">
        <w:rPr>
          <w:rFonts w:ascii="Calibri" w:hAnsi="Calibri"/>
          <w:color w:val="808080" w:themeColor="background1" w:themeShade="80"/>
          <w:sz w:val="22"/>
          <w:szCs w:val="22"/>
        </w:rPr>
        <w:t xml:space="preserve">To receive goods inwards, in line with policy, </w:t>
      </w:r>
      <w:r w:rsidR="52BD909F" w:rsidRPr="5342F3B1">
        <w:rPr>
          <w:rFonts w:ascii="Calibri" w:hAnsi="Calibri"/>
          <w:color w:val="808080" w:themeColor="background1" w:themeShade="80"/>
          <w:sz w:val="22"/>
          <w:szCs w:val="22"/>
        </w:rPr>
        <w:t>and send confirmation to the regional finance hub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09F1E4D9" w14:textId="3CEE1104" w:rsidR="54A23222" w:rsidRPr="003E5B19" w:rsidRDefault="2D92AE66" w:rsidP="54A23222">
      <w:pPr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808080" w:themeColor="background1" w:themeShade="80"/>
          <w:sz w:val="22"/>
          <w:szCs w:val="22"/>
        </w:rPr>
      </w:pPr>
      <w:r w:rsidRPr="5342F3B1">
        <w:rPr>
          <w:rFonts w:ascii="Calibri" w:hAnsi="Calibri"/>
          <w:color w:val="808080" w:themeColor="background1" w:themeShade="80"/>
          <w:sz w:val="22"/>
          <w:szCs w:val="22"/>
        </w:rPr>
        <w:t>Any other administration task required, as directed by the School Business Manager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Pr="5342F3B1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</w:p>
    <w:p w14:paraId="1494E2EA" w14:textId="77777777" w:rsidR="00093DDC" w:rsidRPr="00DB7BD5" w:rsidRDefault="00093DDC" w:rsidP="00093DDC">
      <w:pPr>
        <w:tabs>
          <w:tab w:val="left" w:pos="567"/>
        </w:tabs>
        <w:spacing w:after="120"/>
        <w:rPr>
          <w:rFonts w:ascii="Calibri" w:hAnsi="Calibri"/>
          <w:color w:val="808080"/>
          <w:sz w:val="22"/>
          <w:szCs w:val="22"/>
        </w:rPr>
      </w:pPr>
      <w:r w:rsidRPr="00DB7BD5">
        <w:rPr>
          <w:rFonts w:ascii="Calibri" w:hAnsi="Calibri"/>
          <w:b/>
          <w:color w:val="808080"/>
          <w:sz w:val="22"/>
          <w:szCs w:val="22"/>
        </w:rPr>
        <w:t>Resources</w:t>
      </w:r>
    </w:p>
    <w:p w14:paraId="3E6681FB" w14:textId="24F3DC5C" w:rsidR="00093DDC" w:rsidRPr="00953599" w:rsidRDefault="00093DDC" w:rsidP="00093DDC">
      <w:pPr>
        <w:numPr>
          <w:ilvl w:val="0"/>
          <w:numId w:val="10"/>
        </w:numPr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Operate relevant equipment</w:t>
      </w:r>
      <w:r w:rsidR="63EA2A8D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ICT package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DB8FA03" w14:textId="3A59751D" w:rsidR="00093DDC" w:rsidRPr="00953599" w:rsidRDefault="00093DDC" w:rsidP="00093DDC">
      <w:pPr>
        <w:pStyle w:val="MediumGrid1-Accent21"/>
        <w:numPr>
          <w:ilvl w:val="0"/>
          <w:numId w:val="10"/>
        </w:numPr>
        <w:ind w:left="360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To assist</w:t>
      </w:r>
      <w:r w:rsidR="1112838A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with the administration/monitoring of the school’s resources, monitoring supplies/stock, reporting orders or </w:t>
      </w:r>
      <w:proofErr w:type="gramStart"/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breakages</w:t>
      </w:r>
      <w:proofErr w:type="gramEnd"/>
      <w:r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and checking off deliverie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41C615A4" w14:textId="0380CCD6" w:rsidR="3FA2EF40" w:rsidRDefault="3FA2EF40" w:rsidP="3FA2EF40">
      <w:pPr>
        <w:pStyle w:val="MediumGrid1-Accent21"/>
        <w:numPr>
          <w:ilvl w:val="0"/>
          <w:numId w:val="0"/>
        </w:numPr>
        <w:rPr>
          <w:color w:val="808080" w:themeColor="background1" w:themeShade="80"/>
        </w:rPr>
      </w:pPr>
    </w:p>
    <w:p w14:paraId="531EE093" w14:textId="77777777" w:rsidR="006D3E02" w:rsidRPr="00DB7BD5" w:rsidRDefault="006D3E02" w:rsidP="006D3E02">
      <w:pPr>
        <w:spacing w:after="120"/>
        <w:rPr>
          <w:rFonts w:ascii="Calibri" w:hAnsi="Calibri"/>
          <w:b/>
          <w:color w:val="808080"/>
          <w:sz w:val="22"/>
          <w:szCs w:val="22"/>
        </w:rPr>
      </w:pPr>
      <w:r w:rsidRPr="00DB7BD5">
        <w:rPr>
          <w:rFonts w:ascii="Calibri" w:hAnsi="Calibri"/>
          <w:b/>
          <w:bCs/>
          <w:color w:val="808080"/>
          <w:sz w:val="22"/>
          <w:szCs w:val="22"/>
        </w:rPr>
        <w:t>Responsibilities</w:t>
      </w:r>
      <w:r w:rsidRPr="00DB7BD5">
        <w:rPr>
          <w:rFonts w:ascii="Calibri" w:hAnsi="Calibri"/>
          <w:b/>
          <w:bCs/>
          <w:color w:val="808080"/>
          <w:sz w:val="22"/>
          <w:szCs w:val="22"/>
        </w:rPr>
        <w:tab/>
        <w:t xml:space="preserve"> </w:t>
      </w:r>
    </w:p>
    <w:p w14:paraId="481C1729" w14:textId="38F9E1D6" w:rsidR="006D3E02" w:rsidRPr="00953599" w:rsidRDefault="006D3E02" w:rsidP="00E10C57">
      <w:pPr>
        <w:numPr>
          <w:ilvl w:val="0"/>
          <w:numId w:val="15"/>
        </w:numPr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To work in accordance with and contribute to the values, culture, ethos, </w:t>
      </w:r>
      <w:r w:rsidR="1F8F6D08" w:rsidRPr="28655A72">
        <w:rPr>
          <w:rFonts w:ascii="Calibri" w:hAnsi="Calibri"/>
          <w:color w:val="808080" w:themeColor="background1" w:themeShade="80"/>
          <w:sz w:val="22"/>
          <w:szCs w:val="22"/>
        </w:rPr>
        <w:t>equalities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inclusion policies of the school proactively promoting anti-racist, anti-</w:t>
      </w:r>
      <w:r w:rsidR="7B6D6BCB" w:rsidRPr="28655A72">
        <w:rPr>
          <w:rFonts w:ascii="Calibri" w:hAnsi="Calibri"/>
          <w:color w:val="808080" w:themeColor="background1" w:themeShade="80"/>
          <w:sz w:val="22"/>
          <w:szCs w:val="22"/>
        </w:rPr>
        <w:t>sexist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anti-discriminatory behaviours in the 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>day-to-day operation of the job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790E5A81" w14:textId="0B342068" w:rsidR="006D3E02" w:rsidRPr="00953599" w:rsidRDefault="006D3E02" w:rsidP="00E10C57">
      <w:pPr>
        <w:numPr>
          <w:ilvl w:val="0"/>
          <w:numId w:val="15"/>
        </w:numPr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Be aware of and comply with all policies and procedures including those relating to child protection, health, safety and security, confidentiality, equal </w:t>
      </w:r>
      <w:r w:rsidR="4BFCA602" w:rsidRPr="28655A72">
        <w:rPr>
          <w:rFonts w:ascii="Calibri" w:hAnsi="Calibri"/>
          <w:color w:val="808080" w:themeColor="background1" w:themeShade="80"/>
          <w:sz w:val="22"/>
          <w:szCs w:val="22"/>
        </w:rPr>
        <w:t>opportunities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data protection, reporting all concerns to an appro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>priate person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9C8502D" w14:textId="2CD6DA2B" w:rsidR="006D3E02" w:rsidRPr="00953599" w:rsidRDefault="006D3E02" w:rsidP="00E10C57">
      <w:pPr>
        <w:numPr>
          <w:ilvl w:val="0"/>
          <w:numId w:val="15"/>
        </w:numPr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To take appropriate action to identify, evaluate and minimise any risks to health, </w:t>
      </w:r>
      <w:r w:rsidR="0D90A50A" w:rsidRPr="28655A72">
        <w:rPr>
          <w:rFonts w:ascii="Calibri" w:hAnsi="Calibri"/>
          <w:color w:val="808080" w:themeColor="background1" w:themeShade="80"/>
          <w:sz w:val="22"/>
          <w:szCs w:val="22"/>
        </w:rPr>
        <w:t>safety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security in th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>e immediate working environment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7238D2F2" w14:textId="14EE9C26" w:rsidR="006D3E02" w:rsidRPr="00953599" w:rsidRDefault="006D3E02" w:rsidP="00E10C57">
      <w:pPr>
        <w:numPr>
          <w:ilvl w:val="0"/>
          <w:numId w:val="15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 xml:space="preserve">Appreciate and support </w:t>
      </w:r>
      <w:r w:rsidR="00677D2B" w:rsidRPr="00953599">
        <w:rPr>
          <w:rFonts w:ascii="Calibri" w:hAnsi="Calibri"/>
          <w:color w:val="808080"/>
          <w:sz w:val="22"/>
          <w:szCs w:val="22"/>
        </w:rPr>
        <w:t>the role of other professionals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2FE39080" w14:textId="4F7F3CE8" w:rsidR="006D3E02" w:rsidRPr="00953599" w:rsidRDefault="006D3E02" w:rsidP="00E10C57">
      <w:pPr>
        <w:numPr>
          <w:ilvl w:val="0"/>
          <w:numId w:val="15"/>
        </w:numPr>
        <w:spacing w:after="120"/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Ensure the development and progression of equality within the sphere of responsibility to this post and the fair and equal treatment of all colleagues,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children, </w:t>
      </w:r>
      <w:r w:rsidR="27D132CF" w:rsidRPr="28655A72">
        <w:rPr>
          <w:rFonts w:ascii="Calibri" w:hAnsi="Calibri"/>
          <w:color w:val="808080" w:themeColor="background1" w:themeShade="80"/>
          <w:sz w:val="22"/>
          <w:szCs w:val="22"/>
        </w:rPr>
        <w:t>parents,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visitor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</w:p>
    <w:p w14:paraId="5684656A" w14:textId="77777777" w:rsidR="006D3E02" w:rsidRPr="00DB7BD5" w:rsidRDefault="006D3E02" w:rsidP="006D3E02">
      <w:pPr>
        <w:spacing w:after="120"/>
        <w:rPr>
          <w:rFonts w:ascii="Calibri" w:hAnsi="Calibri"/>
          <w:b/>
          <w:color w:val="808080"/>
          <w:sz w:val="22"/>
          <w:szCs w:val="22"/>
        </w:rPr>
      </w:pPr>
      <w:r w:rsidRPr="00DB7BD5">
        <w:rPr>
          <w:rFonts w:ascii="Calibri" w:hAnsi="Calibri"/>
          <w:b/>
          <w:color w:val="808080"/>
          <w:sz w:val="22"/>
          <w:szCs w:val="22"/>
        </w:rPr>
        <w:t>Personal &amp; Professional Development</w:t>
      </w:r>
    </w:p>
    <w:p w14:paraId="7DFC8ED5" w14:textId="1430B605" w:rsidR="006D3E02" w:rsidRPr="00953599" w:rsidRDefault="006D3E02" w:rsidP="00E10C57">
      <w:pPr>
        <w:numPr>
          <w:ilvl w:val="0"/>
          <w:numId w:val="16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>Attend and participate i</w:t>
      </w:r>
      <w:r w:rsidR="00677D2B" w:rsidRPr="00953599">
        <w:rPr>
          <w:rFonts w:ascii="Calibri" w:hAnsi="Calibri"/>
          <w:color w:val="808080"/>
          <w:sz w:val="22"/>
          <w:szCs w:val="22"/>
        </w:rPr>
        <w:t>n relevant meetings as required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3D48C9BF" w14:textId="1E0A1498" w:rsidR="006D3E02" w:rsidRPr="00953599" w:rsidRDefault="006D3E02" w:rsidP="00E10C57">
      <w:pPr>
        <w:numPr>
          <w:ilvl w:val="0"/>
          <w:numId w:val="16"/>
        </w:numPr>
        <w:tabs>
          <w:tab w:val="left" w:pos="360"/>
        </w:tabs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>Participate in training, other learning activit</w:t>
      </w:r>
      <w:r w:rsidR="00677D2B" w:rsidRPr="00953599">
        <w:rPr>
          <w:rFonts w:ascii="Calibri" w:hAnsi="Calibri"/>
          <w:color w:val="808080"/>
          <w:sz w:val="22"/>
          <w:szCs w:val="22"/>
        </w:rPr>
        <w:t>ies and performance development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1FF165F0" w14:textId="519DD3FA" w:rsidR="006D3E02" w:rsidRPr="00953599" w:rsidRDefault="006D3E02" w:rsidP="00E10C57">
      <w:pPr>
        <w:numPr>
          <w:ilvl w:val="0"/>
          <w:numId w:val="16"/>
        </w:numPr>
        <w:tabs>
          <w:tab w:val="left" w:pos="360"/>
        </w:tabs>
        <w:spacing w:after="120"/>
        <w:ind w:left="360"/>
        <w:rPr>
          <w:rFonts w:ascii="Calibri" w:hAnsi="Calibri"/>
          <w:color w:val="808080"/>
          <w:sz w:val="22"/>
          <w:szCs w:val="22"/>
        </w:rPr>
      </w:pPr>
      <w:r w:rsidRPr="4AA8212A">
        <w:rPr>
          <w:rFonts w:ascii="Calibri" w:hAnsi="Calibri"/>
          <w:color w:val="808080" w:themeColor="background1" w:themeShade="80"/>
          <w:sz w:val="22"/>
          <w:szCs w:val="22"/>
        </w:rPr>
        <w:t>To actively look for and participate in initiatives and opportunities to promote your own pers</w:t>
      </w:r>
      <w:r w:rsidR="00677D2B" w:rsidRPr="4AA8212A">
        <w:rPr>
          <w:rFonts w:ascii="Calibri" w:hAnsi="Calibri"/>
          <w:color w:val="808080" w:themeColor="background1" w:themeShade="80"/>
          <w:sz w:val="22"/>
          <w:szCs w:val="22"/>
        </w:rPr>
        <w:t>onal &amp; professional development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EA718AF" w14:textId="77777777" w:rsidR="006D3E02" w:rsidRPr="00953599" w:rsidRDefault="006D3E02" w:rsidP="00677D2B">
      <w:pPr>
        <w:tabs>
          <w:tab w:val="left" w:pos="567"/>
        </w:tabs>
        <w:spacing w:after="120"/>
        <w:rPr>
          <w:rFonts w:ascii="Calibri" w:hAnsi="Calibri"/>
          <w:b/>
          <w:color w:val="808080"/>
          <w:sz w:val="22"/>
          <w:szCs w:val="22"/>
        </w:rPr>
      </w:pPr>
      <w:r w:rsidRPr="00953599">
        <w:rPr>
          <w:rFonts w:ascii="Calibri" w:hAnsi="Calibri"/>
          <w:b/>
          <w:color w:val="808080"/>
          <w:sz w:val="22"/>
          <w:szCs w:val="22"/>
        </w:rPr>
        <w:t>Confidentiality and Data Protection</w:t>
      </w:r>
    </w:p>
    <w:p w14:paraId="7B66FB60" w14:textId="700E5777" w:rsidR="006D3E02" w:rsidRPr="00953599" w:rsidRDefault="006D3E02" w:rsidP="00E10C57">
      <w:pPr>
        <w:numPr>
          <w:ilvl w:val="0"/>
          <w:numId w:val="17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>To treat all information acquired through employment, both formally and i</w:t>
      </w:r>
      <w:r w:rsidR="00677D2B" w:rsidRPr="00953599">
        <w:rPr>
          <w:rFonts w:ascii="Calibri" w:hAnsi="Calibri"/>
          <w:color w:val="808080"/>
          <w:sz w:val="22"/>
          <w:szCs w:val="22"/>
        </w:rPr>
        <w:t>nformally, in strict confidence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062440DB" w14:textId="0897F3C7" w:rsidR="006D3E02" w:rsidRPr="00953599" w:rsidRDefault="006D3E02" w:rsidP="00E10C57">
      <w:pPr>
        <w:numPr>
          <w:ilvl w:val="0"/>
          <w:numId w:val="17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 xml:space="preserve">To be aware of the school’s responsibilities under the Data Protection Act </w:t>
      </w:r>
      <w:r w:rsidR="00037A97">
        <w:rPr>
          <w:rFonts w:ascii="Calibri" w:hAnsi="Calibri"/>
          <w:color w:val="808080"/>
          <w:sz w:val="22"/>
          <w:szCs w:val="22"/>
        </w:rPr>
        <w:t>201</w:t>
      </w:r>
      <w:r w:rsidR="00D9160D">
        <w:rPr>
          <w:rFonts w:ascii="Calibri" w:hAnsi="Calibri"/>
          <w:color w:val="808080"/>
          <w:sz w:val="22"/>
          <w:szCs w:val="22"/>
        </w:rPr>
        <w:t>8</w:t>
      </w:r>
      <w:r w:rsidRPr="00953599">
        <w:rPr>
          <w:rFonts w:ascii="Calibri" w:hAnsi="Calibri"/>
          <w:color w:val="808080"/>
          <w:sz w:val="22"/>
          <w:szCs w:val="22"/>
        </w:rPr>
        <w:t xml:space="preserve"> for the security, accuracy and relevance of personal data held on such systems and ensure that </w:t>
      </w:r>
      <w:r w:rsidR="00677D2B" w:rsidRPr="00953599">
        <w:rPr>
          <w:rFonts w:ascii="Calibri" w:hAnsi="Calibri"/>
          <w:color w:val="808080"/>
          <w:sz w:val="22"/>
          <w:szCs w:val="22"/>
        </w:rPr>
        <w:t>all processes comply with this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191E7A59" w14:textId="46E7BD3B" w:rsidR="006D3E02" w:rsidRPr="00953599" w:rsidRDefault="006D3E02" w:rsidP="00E10C57">
      <w:pPr>
        <w:numPr>
          <w:ilvl w:val="0"/>
          <w:numId w:val="17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>Be aware of and comply with policies and procedures relating to child protection reporting all co</w:t>
      </w:r>
      <w:r w:rsidR="00677D2B" w:rsidRPr="00953599">
        <w:rPr>
          <w:rFonts w:ascii="Calibri" w:hAnsi="Calibri"/>
          <w:color w:val="808080"/>
          <w:sz w:val="22"/>
          <w:szCs w:val="22"/>
        </w:rPr>
        <w:t>ncerns to an appropriate person</w:t>
      </w:r>
      <w:r w:rsidR="0099362D">
        <w:rPr>
          <w:rFonts w:ascii="Calibri" w:hAnsi="Calibri"/>
          <w:color w:val="808080"/>
          <w:sz w:val="22"/>
          <w:szCs w:val="22"/>
        </w:rPr>
        <w:t>.</w:t>
      </w:r>
      <w:r w:rsidRPr="00953599">
        <w:rPr>
          <w:rFonts w:ascii="Calibri" w:hAnsi="Calibri"/>
          <w:color w:val="808080"/>
          <w:sz w:val="22"/>
          <w:szCs w:val="22"/>
        </w:rPr>
        <w:t xml:space="preserve">  </w:t>
      </w:r>
    </w:p>
    <w:p w14:paraId="0808F81A" w14:textId="6EBC031A" w:rsidR="006D3E02" w:rsidRPr="00953599" w:rsidRDefault="006D3E02" w:rsidP="4AA8212A">
      <w:pPr>
        <w:pStyle w:val="ListParagraph"/>
        <w:numPr>
          <w:ilvl w:val="0"/>
          <w:numId w:val="17"/>
        </w:numPr>
        <w:spacing w:after="120"/>
        <w:ind w:left="360"/>
        <w:rPr>
          <w:rFonts w:ascii="Calibri" w:eastAsia="Calibri" w:hAnsi="Calibri" w:cs="Calibri"/>
          <w:color w:val="808080"/>
          <w:sz w:val="22"/>
          <w:szCs w:val="22"/>
        </w:rPr>
      </w:pPr>
      <w:r w:rsidRPr="4AA8212A">
        <w:rPr>
          <w:rFonts w:ascii="Calibri" w:hAnsi="Calibri"/>
          <w:color w:val="808080" w:themeColor="background1" w:themeShade="80"/>
          <w:sz w:val="22"/>
          <w:szCs w:val="22"/>
        </w:rPr>
        <w:t>Be aware of all documents produced during the time at the school remain the commercial documents of the school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3B89C146" w14:textId="3AC63C54" w:rsidR="00E10C57" w:rsidRDefault="00E10C57" w:rsidP="28655A72">
      <w:pPr>
        <w:spacing w:before="120" w:after="120"/>
        <w:rPr>
          <w:rFonts w:ascii="Calibri" w:hAnsi="Calibri" w:cs="Arial"/>
          <w:color w:val="808080"/>
          <w:sz w:val="22"/>
          <w:szCs w:val="22"/>
        </w:rPr>
      </w:pPr>
      <w:r w:rsidRPr="28655A72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he above-mentioned duties are neither exclusive nor exhaustive and the post holder may be required to carry out other relevant and/or reasonable duties as directed by their Head Teacher/Line Manager commensurate with the skills, </w:t>
      </w:r>
      <w:r w:rsidR="78F11731" w:rsidRPr="28655A72">
        <w:rPr>
          <w:rFonts w:ascii="Calibri" w:hAnsi="Calibri" w:cs="Arial"/>
          <w:color w:val="808080" w:themeColor="background1" w:themeShade="80"/>
          <w:sz w:val="22"/>
          <w:szCs w:val="22"/>
        </w:rPr>
        <w:t>abilities,</w:t>
      </w:r>
      <w:r w:rsidRPr="28655A72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and grade of the post.</w:t>
      </w:r>
    </w:p>
    <w:p w14:paraId="29923C67" w14:textId="77777777" w:rsidR="00D02917" w:rsidRPr="00953599" w:rsidRDefault="00D02917" w:rsidP="00D02917">
      <w:pPr>
        <w:spacing w:before="120" w:after="12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lastRenderedPageBreak/>
        <w:t>To be alert to issues of child protection, ensuring that the welfare and safety of children attending the School/Nursery is promoted and safeguarded and to report any child protection concerns to the person responsible for child protection using safeguarding policies procedures and practice.</w:t>
      </w:r>
    </w:p>
    <w:p w14:paraId="396D0208" w14:textId="46A01868" w:rsidR="00D02917" w:rsidRPr="00953599" w:rsidRDefault="00D02917" w:rsidP="00D02917">
      <w:pPr>
        <w:spacing w:before="120" w:after="12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Prevent, identify and minimise risk of interpersonal abuse or violence, safeguarding </w:t>
      </w:r>
      <w:r w:rsidR="6AEDF00A" w:rsidRPr="28655A72">
        <w:rPr>
          <w:rFonts w:ascii="Calibri" w:hAnsi="Calibri"/>
          <w:color w:val="808080" w:themeColor="background1" w:themeShade="80"/>
          <w:sz w:val="22"/>
          <w:szCs w:val="22"/>
        </w:rPr>
        <w:t>children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other vulnerable people, initiating the management of cases involving actual or potential abuse or violence where needed. </w:t>
      </w:r>
    </w:p>
    <w:p w14:paraId="5F793334" w14:textId="5ECF555B" w:rsidR="00D02917" w:rsidRPr="00953599" w:rsidRDefault="00D02917" w:rsidP="00D02917">
      <w:pPr>
        <w:spacing w:before="120" w:after="12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Be aware of and update colleagues, as appropriate to comply with current legislation and policies affecting practice, </w:t>
      </w:r>
      <w:r w:rsidR="60BCB553" w:rsidRPr="28655A72">
        <w:rPr>
          <w:rFonts w:ascii="Calibri" w:hAnsi="Calibri"/>
          <w:color w:val="808080" w:themeColor="background1" w:themeShade="80"/>
          <w:sz w:val="22"/>
          <w:szCs w:val="22"/>
        </w:rPr>
        <w:t>e.g.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Children’s Act, National Service Frameworks, Child Protection Procedures, Health and Safety and Data Protection.</w:t>
      </w:r>
    </w:p>
    <w:p w14:paraId="72A3D3EC" w14:textId="77777777" w:rsidR="00D02917" w:rsidRPr="00953599" w:rsidRDefault="00D02917" w:rsidP="00D02917">
      <w:pPr>
        <w:spacing w:before="120" w:after="120"/>
        <w:rPr>
          <w:rFonts w:ascii="Calibri" w:hAnsi="Calibri"/>
          <w:color w:val="808080"/>
          <w:sz w:val="22"/>
          <w:szCs w:val="22"/>
        </w:rPr>
      </w:pPr>
    </w:p>
    <w:p w14:paraId="29D6B04F" w14:textId="77777777" w:rsidR="00C01D37" w:rsidRPr="00953599" w:rsidRDefault="009C4FD2" w:rsidP="00D02917">
      <w:pPr>
        <w:pStyle w:val="BodyText"/>
        <w:tabs>
          <w:tab w:val="left" w:pos="426"/>
        </w:tabs>
        <w:rPr>
          <w:rFonts w:ascii="Calibri" w:hAnsi="Calibri"/>
          <w:color w:val="808080"/>
          <w:szCs w:val="22"/>
        </w:rPr>
      </w:pPr>
      <w:r w:rsidRPr="00953599">
        <w:rPr>
          <w:rFonts w:ascii="Calibri" w:hAnsi="Calibri"/>
          <w:color w:val="808080"/>
          <w:szCs w:val="22"/>
        </w:rPr>
        <w:br/>
        <w:t xml:space="preserve"> </w:t>
      </w:r>
    </w:p>
    <w:p w14:paraId="0187818B" w14:textId="3CC2770C" w:rsidR="00C01D37" w:rsidRPr="00C37E25" w:rsidRDefault="00C01D37" w:rsidP="003742B8">
      <w:pPr>
        <w:jc w:val="center"/>
        <w:rPr>
          <w:rFonts w:ascii="Calibri" w:hAnsi="Calibri" w:cs="Arial"/>
          <w:b/>
          <w:bCs/>
          <w:color w:val="538135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br w:type="page"/>
      </w:r>
      <w:r w:rsidR="00627226" w:rsidRPr="00C37E25">
        <w:rPr>
          <w:rFonts w:ascii="Calibri" w:hAnsi="Calibri"/>
          <w:b/>
          <w:color w:val="538135"/>
          <w:sz w:val="22"/>
          <w:szCs w:val="22"/>
        </w:rPr>
        <w:lastRenderedPageBreak/>
        <w:t xml:space="preserve">Person Specification </w:t>
      </w:r>
      <w:r w:rsidR="0084747D">
        <w:rPr>
          <w:rFonts w:ascii="Calibri" w:hAnsi="Calibri"/>
          <w:b/>
          <w:color w:val="538135"/>
          <w:sz w:val="22"/>
          <w:szCs w:val="22"/>
        </w:rPr>
        <w:t>–</w:t>
      </w:r>
      <w:r w:rsidR="00627226" w:rsidRPr="00C37E25">
        <w:rPr>
          <w:rFonts w:ascii="Calibri" w:hAnsi="Calibri"/>
          <w:b/>
          <w:color w:val="538135"/>
          <w:sz w:val="22"/>
          <w:szCs w:val="22"/>
        </w:rPr>
        <w:t xml:space="preserve"> </w:t>
      </w:r>
      <w:r w:rsidR="0099362D">
        <w:rPr>
          <w:rFonts w:ascii="Calibri" w:hAnsi="Calibri"/>
          <w:b/>
          <w:color w:val="538135"/>
          <w:sz w:val="22"/>
          <w:szCs w:val="22"/>
        </w:rPr>
        <w:t xml:space="preserve">Office </w:t>
      </w:r>
      <w:r w:rsidR="00EB0760">
        <w:rPr>
          <w:rFonts w:ascii="Calibri" w:hAnsi="Calibri" w:cs="Arial"/>
          <w:b/>
          <w:bCs/>
          <w:color w:val="538135"/>
          <w:sz w:val="22"/>
          <w:szCs w:val="22"/>
        </w:rPr>
        <w:t>Administrator</w:t>
      </w:r>
      <w:r w:rsidR="007167FE">
        <w:rPr>
          <w:rFonts w:ascii="Calibri" w:hAnsi="Calibri" w:cs="Arial"/>
          <w:b/>
          <w:bCs/>
          <w:color w:val="538135"/>
          <w:sz w:val="22"/>
          <w:szCs w:val="22"/>
        </w:rPr>
        <w:t xml:space="preserve"> </w:t>
      </w:r>
    </w:p>
    <w:p w14:paraId="0D0B940D" w14:textId="77777777" w:rsidR="003742B8" w:rsidRPr="00C37E25" w:rsidRDefault="003742B8" w:rsidP="00627226">
      <w:pPr>
        <w:rPr>
          <w:rFonts w:ascii="Calibri" w:hAnsi="Calibri" w:cs="Arial"/>
          <w:b/>
          <w:bCs/>
          <w:color w:val="538135"/>
          <w:sz w:val="22"/>
          <w:szCs w:val="22"/>
          <w:u w:val="single"/>
        </w:rPr>
      </w:pPr>
    </w:p>
    <w:tbl>
      <w:tblPr>
        <w:tblW w:w="9900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1260"/>
        <w:gridCol w:w="1440"/>
      </w:tblGrid>
      <w:tr w:rsidR="003742B8" w:rsidRPr="00953599" w14:paraId="2786516E" w14:textId="77777777" w:rsidTr="28655A72">
        <w:tc>
          <w:tcPr>
            <w:tcW w:w="5940" w:type="dxa"/>
          </w:tcPr>
          <w:p w14:paraId="38AF9669" w14:textId="77777777" w:rsidR="003742B8" w:rsidRPr="00953599" w:rsidRDefault="003742B8" w:rsidP="00C37E25">
            <w:pPr>
              <w:pStyle w:val="Heading2"/>
              <w:rPr>
                <w:rFonts w:ascii="Calibri" w:hAnsi="Calibri"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/>
                <w:color w:val="808080"/>
                <w:sz w:val="22"/>
                <w:szCs w:val="22"/>
              </w:rPr>
              <w:t>JOB REQUIREMENTS</w:t>
            </w:r>
          </w:p>
        </w:tc>
        <w:tc>
          <w:tcPr>
            <w:tcW w:w="1260" w:type="dxa"/>
          </w:tcPr>
          <w:p w14:paraId="0895C2DB" w14:textId="77777777" w:rsidR="003742B8" w:rsidRPr="00953599" w:rsidRDefault="003742B8" w:rsidP="00627226">
            <w:pPr>
              <w:pStyle w:val="Heading3"/>
              <w:spacing w:before="0"/>
              <w:rPr>
                <w:rFonts w:ascii="Calibri" w:hAnsi="Calibri"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/>
                <w:color w:val="808080"/>
                <w:sz w:val="22"/>
                <w:szCs w:val="22"/>
              </w:rPr>
              <w:t>Essential</w:t>
            </w:r>
          </w:p>
        </w:tc>
        <w:tc>
          <w:tcPr>
            <w:tcW w:w="1260" w:type="dxa"/>
          </w:tcPr>
          <w:p w14:paraId="248B3EE6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  <w:t>Desirable</w:t>
            </w:r>
          </w:p>
        </w:tc>
        <w:tc>
          <w:tcPr>
            <w:tcW w:w="1440" w:type="dxa"/>
          </w:tcPr>
          <w:p w14:paraId="633419A7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  <w:t>Method of Assessment</w:t>
            </w:r>
          </w:p>
          <w:p w14:paraId="06357A25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  <w:t>I/T/A*</w:t>
            </w:r>
          </w:p>
        </w:tc>
      </w:tr>
      <w:tr w:rsidR="003742B8" w:rsidRPr="00953599" w14:paraId="4BDB26E2" w14:textId="77777777" w:rsidTr="28655A72">
        <w:tc>
          <w:tcPr>
            <w:tcW w:w="5940" w:type="dxa"/>
          </w:tcPr>
          <w:p w14:paraId="230CBBD9" w14:textId="77777777" w:rsidR="003742B8" w:rsidRPr="007E1605" w:rsidRDefault="003742B8" w:rsidP="00C37E25">
            <w:pPr>
              <w:pStyle w:val="Heading1"/>
              <w:rPr>
                <w:rFonts w:ascii="Calibri" w:hAnsi="Calibri"/>
                <w:color w:val="808080"/>
                <w:u w:val="none"/>
              </w:rPr>
            </w:pPr>
            <w:r w:rsidRPr="007E1605">
              <w:rPr>
                <w:rFonts w:ascii="Calibri" w:hAnsi="Calibri"/>
                <w:color w:val="808080"/>
                <w:u w:val="none"/>
              </w:rPr>
              <w:t xml:space="preserve">Qualifications </w:t>
            </w:r>
          </w:p>
        </w:tc>
        <w:tc>
          <w:tcPr>
            <w:tcW w:w="1260" w:type="dxa"/>
          </w:tcPr>
          <w:p w14:paraId="0E27B00A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260" w:type="dxa"/>
          </w:tcPr>
          <w:p w14:paraId="60061E4C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44EAFD9C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3742B8" w:rsidRPr="00953599" w14:paraId="46C55D8A" w14:textId="77777777" w:rsidTr="28655A72">
        <w:tc>
          <w:tcPr>
            <w:tcW w:w="5940" w:type="dxa"/>
          </w:tcPr>
          <w:p w14:paraId="1D27CB86" w14:textId="77777777" w:rsidR="003742B8" w:rsidRPr="00953599" w:rsidRDefault="007E51FA" w:rsidP="00C37E25">
            <w:pPr>
              <w:rPr>
                <w:rFonts w:ascii="Calibri" w:hAnsi="Calibri" w:cs="Arial"/>
                <w:color w:val="808080"/>
                <w:sz w:val="22"/>
              </w:rPr>
            </w:pPr>
            <w:r>
              <w:rPr>
                <w:rFonts w:ascii="Calibri" w:hAnsi="Calibri" w:cs="Arial"/>
                <w:color w:val="808080"/>
                <w:sz w:val="22"/>
              </w:rPr>
              <w:t>GSCE grade C or equivalent in English and Maths</w:t>
            </w:r>
          </w:p>
        </w:tc>
        <w:tc>
          <w:tcPr>
            <w:tcW w:w="1260" w:type="dxa"/>
          </w:tcPr>
          <w:p w14:paraId="4B94D5A5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3DEEC669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5316D17B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</w:t>
            </w:r>
          </w:p>
        </w:tc>
      </w:tr>
      <w:tr w:rsidR="003742B8" w:rsidRPr="00953599" w14:paraId="718EE1A2" w14:textId="77777777" w:rsidTr="28655A72">
        <w:trPr>
          <w:trHeight w:val="296"/>
        </w:trPr>
        <w:tc>
          <w:tcPr>
            <w:tcW w:w="5940" w:type="dxa"/>
          </w:tcPr>
          <w:p w14:paraId="1F4D91DB" w14:textId="77777777" w:rsidR="003742B8" w:rsidRPr="007E1605" w:rsidRDefault="003742B8" w:rsidP="00C37E25">
            <w:pPr>
              <w:pStyle w:val="Heading1"/>
              <w:rPr>
                <w:rFonts w:ascii="Calibri" w:hAnsi="Calibri"/>
                <w:color w:val="808080"/>
                <w:u w:val="none"/>
              </w:rPr>
            </w:pPr>
            <w:r w:rsidRPr="007E1605">
              <w:rPr>
                <w:rFonts w:ascii="Calibri" w:hAnsi="Calibri"/>
                <w:color w:val="808080"/>
                <w:u w:val="none"/>
              </w:rPr>
              <w:t>Experience</w:t>
            </w:r>
          </w:p>
        </w:tc>
        <w:tc>
          <w:tcPr>
            <w:tcW w:w="1260" w:type="dxa"/>
          </w:tcPr>
          <w:p w14:paraId="049F31CB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260" w:type="dxa"/>
          </w:tcPr>
          <w:p w14:paraId="53128261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62486C05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3742B8" w:rsidRPr="00953599" w14:paraId="71E73B29" w14:textId="77777777" w:rsidTr="28655A72">
        <w:trPr>
          <w:trHeight w:val="566"/>
        </w:trPr>
        <w:tc>
          <w:tcPr>
            <w:tcW w:w="5940" w:type="dxa"/>
          </w:tcPr>
          <w:p w14:paraId="100581F0" w14:textId="41572D45" w:rsidR="003742B8" w:rsidRPr="00953599" w:rsidRDefault="582ABEBF" w:rsidP="28655A72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Competent use of IT packages including Word, </w:t>
            </w:r>
            <w:r w:rsidR="351332E6"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Excel,</w:t>
            </w: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 and </w:t>
            </w:r>
            <w:r w:rsidR="3FEBE2AF"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PowerPoint</w:t>
            </w:r>
          </w:p>
        </w:tc>
        <w:tc>
          <w:tcPr>
            <w:tcW w:w="1260" w:type="dxa"/>
          </w:tcPr>
          <w:p w14:paraId="4101652C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4B99056E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1C6F814B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3B1572" w:rsidRPr="00953599" w14:paraId="073D97B4" w14:textId="77777777" w:rsidTr="28655A72">
        <w:tc>
          <w:tcPr>
            <w:tcW w:w="5940" w:type="dxa"/>
          </w:tcPr>
          <w:p w14:paraId="79B178AA" w14:textId="77777777" w:rsidR="003B1572" w:rsidRPr="003B1572" w:rsidRDefault="003B1572" w:rsidP="00C37E25">
            <w:pPr>
              <w:rPr>
                <w:rFonts w:ascii="Calibri" w:hAnsi="Calibri" w:cs="Arial"/>
                <w:bCs/>
                <w:color w:val="808080"/>
                <w:sz w:val="22"/>
                <w:szCs w:val="22"/>
              </w:rPr>
            </w:pPr>
            <w:r w:rsidRPr="003B1572">
              <w:rPr>
                <w:rFonts w:ascii="Calibri" w:hAnsi="Calibri" w:cs="Arial"/>
                <w:bCs/>
                <w:color w:val="808080"/>
                <w:sz w:val="22"/>
                <w:szCs w:val="22"/>
              </w:rPr>
              <w:t>School Office Experience</w:t>
            </w:r>
          </w:p>
        </w:tc>
        <w:tc>
          <w:tcPr>
            <w:tcW w:w="1260" w:type="dxa"/>
          </w:tcPr>
          <w:p w14:paraId="1299C43A" w14:textId="77777777" w:rsidR="003B1572" w:rsidRPr="00953599" w:rsidRDefault="00C4611E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4DDBEF00" w14:textId="77777777" w:rsidR="003B1572" w:rsidRPr="00953599" w:rsidRDefault="003B1572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7A35C9D4" w14:textId="77777777" w:rsidR="003B1572" w:rsidRPr="00953599" w:rsidRDefault="00F01EF1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3742B8" w:rsidRPr="00953599" w14:paraId="68497E40" w14:textId="77777777" w:rsidTr="28655A72">
        <w:tc>
          <w:tcPr>
            <w:tcW w:w="5940" w:type="dxa"/>
          </w:tcPr>
          <w:p w14:paraId="1F60918F" w14:textId="2EF8B860" w:rsidR="003742B8" w:rsidRPr="00953599" w:rsidRDefault="2DF6E369" w:rsidP="4AA8212A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Experience of using </w:t>
            </w:r>
            <w:r w:rsidR="2E1D4B06"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MIS systems within a school environment</w:t>
            </w:r>
          </w:p>
        </w:tc>
        <w:tc>
          <w:tcPr>
            <w:tcW w:w="1260" w:type="dxa"/>
          </w:tcPr>
          <w:p w14:paraId="3461D779" w14:textId="53B3F177" w:rsidR="003742B8" w:rsidRPr="00953599" w:rsidRDefault="003742B8" w:rsidP="4AA8212A">
            <w:pPr>
              <w:jc w:val="center"/>
              <w:rPr>
                <w:rFonts w:ascii="Wingdings" w:eastAsia="Wingdings" w:hAnsi="Wingdings" w:cs="Wingdings"/>
                <w:color w:val="80808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AAD065" w14:textId="77777777" w:rsidR="003742B8" w:rsidRPr="00953599" w:rsidRDefault="2E1D4B06" w:rsidP="4AA8212A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4AA8212A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  <w:p w14:paraId="3CF2D8B6" w14:textId="1E4B4AD2" w:rsidR="003742B8" w:rsidRPr="00953599" w:rsidRDefault="003742B8" w:rsidP="4AA8212A">
            <w:pPr>
              <w:jc w:val="center"/>
              <w:rPr>
                <w:rFonts w:ascii="Calibri" w:hAnsi="Calibri" w:cs="Arial"/>
                <w:color w:val="808080"/>
              </w:rPr>
            </w:pPr>
          </w:p>
        </w:tc>
        <w:tc>
          <w:tcPr>
            <w:tcW w:w="1440" w:type="dxa"/>
          </w:tcPr>
          <w:p w14:paraId="124CE116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I/T</w:t>
            </w:r>
          </w:p>
        </w:tc>
      </w:tr>
      <w:tr w:rsidR="00627226" w:rsidRPr="00953599" w14:paraId="3574897D" w14:textId="77777777" w:rsidTr="28655A72">
        <w:tc>
          <w:tcPr>
            <w:tcW w:w="5940" w:type="dxa"/>
          </w:tcPr>
          <w:p w14:paraId="300A7BB8" w14:textId="20E923A4" w:rsidR="00627226" w:rsidRPr="007E1605" w:rsidRDefault="00627226" w:rsidP="00C37E25">
            <w:pPr>
              <w:pStyle w:val="Heading1"/>
              <w:rPr>
                <w:rFonts w:ascii="Calibri" w:hAnsi="Calibri"/>
                <w:color w:val="808080"/>
                <w:u w:val="none"/>
              </w:rPr>
            </w:pPr>
            <w:r w:rsidRPr="007E1605">
              <w:rPr>
                <w:rFonts w:ascii="Calibri" w:hAnsi="Calibri"/>
                <w:color w:val="808080"/>
                <w:u w:val="none"/>
              </w:rPr>
              <w:t xml:space="preserve">Skills, knowledge and </w:t>
            </w:r>
            <w:r w:rsidR="0099362D" w:rsidRPr="007E1605">
              <w:rPr>
                <w:rFonts w:ascii="Calibri" w:hAnsi="Calibri"/>
                <w:color w:val="808080"/>
                <w:u w:val="none"/>
              </w:rPr>
              <w:t>understanding</w:t>
            </w:r>
          </w:p>
        </w:tc>
        <w:tc>
          <w:tcPr>
            <w:tcW w:w="1260" w:type="dxa"/>
          </w:tcPr>
          <w:p w14:paraId="0562CB0E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260" w:type="dxa"/>
          </w:tcPr>
          <w:p w14:paraId="34CE0A41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62EBF3C5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627226" w:rsidRPr="00953599" w14:paraId="763AD99C" w14:textId="77777777" w:rsidTr="28655A72">
        <w:trPr>
          <w:trHeight w:val="332"/>
        </w:trPr>
        <w:tc>
          <w:tcPr>
            <w:tcW w:w="5940" w:type="dxa"/>
          </w:tcPr>
          <w:p w14:paraId="278AE3EF" w14:textId="77777777" w:rsidR="00627226" w:rsidRPr="00953599" w:rsidRDefault="00F81FFF" w:rsidP="00C37E25">
            <w:pPr>
              <w:rPr>
                <w:rFonts w:ascii="Calibri" w:hAnsi="Calibri" w:cs="Arial"/>
                <w:color w:val="808080"/>
                <w:sz w:val="22"/>
              </w:rPr>
            </w:pPr>
            <w:r>
              <w:rPr>
                <w:rFonts w:ascii="Calibri" w:hAnsi="Calibri" w:cs="Arial"/>
                <w:color w:val="808080"/>
                <w:sz w:val="22"/>
              </w:rPr>
              <w:t>Good communication skills with a positive and enthusiastic approach.</w:t>
            </w:r>
          </w:p>
        </w:tc>
        <w:tc>
          <w:tcPr>
            <w:tcW w:w="1260" w:type="dxa"/>
          </w:tcPr>
          <w:p w14:paraId="6D98A12B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2946DB82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6B356081" w14:textId="7C40A9AD" w:rsidR="00627226" w:rsidRPr="00953599" w:rsidRDefault="375AD36B" w:rsidP="4AA8212A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/I</w:t>
            </w:r>
            <w:r w:rsidR="29DB0563"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/T</w:t>
            </w:r>
          </w:p>
        </w:tc>
      </w:tr>
      <w:tr w:rsidR="00627226" w:rsidRPr="00953599" w14:paraId="580F21C2" w14:textId="77777777" w:rsidTr="28655A72">
        <w:tc>
          <w:tcPr>
            <w:tcW w:w="5940" w:type="dxa"/>
          </w:tcPr>
          <w:p w14:paraId="350654E1" w14:textId="72C6C5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</w:rPr>
              <w:t>High level of personal organisation</w:t>
            </w:r>
            <w:r w:rsidR="00042EAF" w:rsidRPr="00975940">
              <w:rPr>
                <w:rFonts w:ascii="Calibri" w:hAnsi="Calibri" w:cs="Arial"/>
                <w:color w:val="7F7F7F" w:themeColor="text1" w:themeTint="80"/>
                <w:sz w:val="22"/>
              </w:rPr>
              <w:t xml:space="preserve"> to accommodate changing demands</w:t>
            </w:r>
          </w:p>
        </w:tc>
        <w:tc>
          <w:tcPr>
            <w:tcW w:w="1260" w:type="dxa"/>
          </w:tcPr>
          <w:p w14:paraId="5997CC1D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110FFD37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00B89E0C" w14:textId="77777777" w:rsidR="00627226" w:rsidRPr="00953599" w:rsidRDefault="00E72DE3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627226" w:rsidRPr="00953599" w14:paraId="308D441A" w14:textId="77777777" w:rsidTr="28655A72">
        <w:tc>
          <w:tcPr>
            <w:tcW w:w="5940" w:type="dxa"/>
          </w:tcPr>
          <w:p w14:paraId="521B4412" w14:textId="777777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  <w:t>Able to prioritise and manage workload effectively to secure successful outcomes within agreed scheduling</w:t>
            </w:r>
          </w:p>
        </w:tc>
        <w:tc>
          <w:tcPr>
            <w:tcW w:w="1260" w:type="dxa"/>
          </w:tcPr>
          <w:p w14:paraId="6B699379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3FE9F23F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59916060" w14:textId="77777777" w:rsidR="00627226" w:rsidRPr="00953599" w:rsidRDefault="00E72DE3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627226" w:rsidRPr="00953599" w14:paraId="033EE897" w14:textId="77777777" w:rsidTr="28655A72">
        <w:trPr>
          <w:trHeight w:val="287"/>
        </w:trPr>
        <w:tc>
          <w:tcPr>
            <w:tcW w:w="5940" w:type="dxa"/>
          </w:tcPr>
          <w:p w14:paraId="3E7C921B" w14:textId="777777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</w:rPr>
              <w:t>Able to work calmly under pressure</w:t>
            </w:r>
          </w:p>
        </w:tc>
        <w:tc>
          <w:tcPr>
            <w:tcW w:w="1260" w:type="dxa"/>
          </w:tcPr>
          <w:p w14:paraId="1F72F646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08CE6F91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3BEED226" w14:textId="77777777" w:rsidR="00627226" w:rsidRPr="00953599" w:rsidRDefault="00E72DE3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C53BB1" w:rsidRPr="00C53BB1" w14:paraId="22FEAC30" w14:textId="77777777" w:rsidTr="28655A72">
        <w:trPr>
          <w:trHeight w:val="287"/>
        </w:trPr>
        <w:tc>
          <w:tcPr>
            <w:tcW w:w="5940" w:type="dxa"/>
          </w:tcPr>
          <w:p w14:paraId="6F47D12E" w14:textId="66402B62" w:rsidR="00C53BB1" w:rsidRPr="00975940" w:rsidRDefault="00C53BB1" w:rsidP="00C37E25">
            <w:pPr>
              <w:rPr>
                <w:rFonts w:ascii="Calibri" w:hAnsi="Calibri" w:cs="Arial"/>
                <w:color w:val="7F7F7F" w:themeColor="text1" w:themeTint="80"/>
                <w:sz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</w:rPr>
              <w:t>Focus on continuous improvement to identify better ways of doing things</w:t>
            </w:r>
          </w:p>
        </w:tc>
        <w:tc>
          <w:tcPr>
            <w:tcW w:w="1260" w:type="dxa"/>
          </w:tcPr>
          <w:p w14:paraId="3130C507" w14:textId="46CD303C" w:rsidR="00C53BB1" w:rsidRPr="00C53BB1" w:rsidRDefault="00C53BB1" w:rsidP="00C37E25">
            <w:pPr>
              <w:jc w:val="center"/>
              <w:rPr>
                <w:rFonts w:ascii="Wingdings" w:eastAsia="Wingdings" w:hAnsi="Wingdings" w:cs="Wingdings"/>
                <w:color w:val="808080"/>
                <w:sz w:val="22"/>
              </w:rPr>
            </w:pPr>
            <w:r w:rsidRPr="28655A72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</w:tc>
        <w:tc>
          <w:tcPr>
            <w:tcW w:w="1260" w:type="dxa"/>
          </w:tcPr>
          <w:p w14:paraId="37036600" w14:textId="77777777" w:rsidR="00C53BB1" w:rsidRPr="00C53BB1" w:rsidRDefault="00C53BB1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186CDA48" w14:textId="77EAE2E4" w:rsidR="00C53BB1" w:rsidRPr="00C53BB1" w:rsidRDefault="00C53BB1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>
              <w:rPr>
                <w:rFonts w:ascii="Calibri" w:hAnsi="Calibri" w:cs="Arial"/>
                <w:color w:val="808080"/>
                <w:sz w:val="22"/>
              </w:rPr>
              <w:t>A/!</w:t>
            </w:r>
          </w:p>
        </w:tc>
      </w:tr>
      <w:tr w:rsidR="00627226" w:rsidRPr="00953599" w14:paraId="4E0C8731" w14:textId="77777777" w:rsidTr="28655A72">
        <w:tc>
          <w:tcPr>
            <w:tcW w:w="5940" w:type="dxa"/>
          </w:tcPr>
          <w:p w14:paraId="1264D5B4" w14:textId="777777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  <w:t>Careful attention to detail</w:t>
            </w:r>
          </w:p>
        </w:tc>
        <w:tc>
          <w:tcPr>
            <w:tcW w:w="1260" w:type="dxa"/>
          </w:tcPr>
          <w:p w14:paraId="61CDCEAD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6BB9E253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165E0A44" w14:textId="3D005B10" w:rsidR="00627226" w:rsidRPr="00953599" w:rsidRDefault="375AD36B" w:rsidP="4AA8212A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/I</w:t>
            </w:r>
            <w:r w:rsidR="4E23C83F"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/T</w:t>
            </w:r>
          </w:p>
        </w:tc>
      </w:tr>
      <w:tr w:rsidR="00627226" w:rsidRPr="00953599" w14:paraId="672F8E43" w14:textId="77777777" w:rsidTr="28655A72">
        <w:tc>
          <w:tcPr>
            <w:tcW w:w="5940" w:type="dxa"/>
          </w:tcPr>
          <w:p w14:paraId="60F9C7D6" w14:textId="777777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  <w:t>Ability to take on a wider of administrative and organisational tasks</w:t>
            </w:r>
          </w:p>
        </w:tc>
        <w:tc>
          <w:tcPr>
            <w:tcW w:w="1260" w:type="dxa"/>
          </w:tcPr>
          <w:p w14:paraId="23DE523C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52E56223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52C3FE9A" w14:textId="77777777" w:rsidR="00627226" w:rsidRPr="00953599" w:rsidRDefault="00E72DE3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042EAF" w:rsidRPr="00953599" w14:paraId="386D53CA" w14:textId="77777777" w:rsidTr="28655A72">
        <w:tc>
          <w:tcPr>
            <w:tcW w:w="5940" w:type="dxa"/>
          </w:tcPr>
          <w:p w14:paraId="7C74BEBB" w14:textId="799F0C8E" w:rsidR="00042EAF" w:rsidRPr="00975940" w:rsidRDefault="00042EAF" w:rsidP="00C37E25">
            <w:pPr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  <w:t>Able to demonstrate a high level of discretion and sensitivity</w:t>
            </w:r>
          </w:p>
        </w:tc>
        <w:tc>
          <w:tcPr>
            <w:tcW w:w="1260" w:type="dxa"/>
          </w:tcPr>
          <w:p w14:paraId="25C5F463" w14:textId="0C7BB219" w:rsidR="00042EAF" w:rsidRPr="00953599" w:rsidRDefault="00042EAF" w:rsidP="00C37E25">
            <w:pPr>
              <w:jc w:val="center"/>
              <w:rPr>
                <w:rFonts w:ascii="Wingdings" w:eastAsia="Wingdings" w:hAnsi="Wingdings" w:cs="Wingdings"/>
                <w:color w:val="808080"/>
                <w:sz w:val="22"/>
              </w:rPr>
            </w:pPr>
            <w:r w:rsidRPr="28655A72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</w:tc>
        <w:tc>
          <w:tcPr>
            <w:tcW w:w="1260" w:type="dxa"/>
          </w:tcPr>
          <w:p w14:paraId="363D3589" w14:textId="77777777" w:rsidR="00042EAF" w:rsidRPr="00953599" w:rsidRDefault="00042EAF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653B8BC1" w14:textId="77B61DEE" w:rsidR="00042EAF" w:rsidRPr="00953599" w:rsidRDefault="00042EAF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>
              <w:rPr>
                <w:rFonts w:ascii="Calibri" w:hAnsi="Calibri" w:cs="Arial"/>
                <w:color w:val="808080"/>
                <w:sz w:val="22"/>
              </w:rPr>
              <w:t>A/1</w:t>
            </w:r>
          </w:p>
        </w:tc>
      </w:tr>
      <w:tr w:rsidR="28655A72" w14:paraId="1F36FAC9" w14:textId="77777777" w:rsidTr="28655A72">
        <w:trPr>
          <w:trHeight w:val="300"/>
        </w:trPr>
        <w:tc>
          <w:tcPr>
            <w:tcW w:w="5940" w:type="dxa"/>
          </w:tcPr>
          <w:p w14:paraId="15A200E0" w14:textId="77777777" w:rsidR="28655A72" w:rsidRDefault="28655A72" w:rsidP="28655A72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bility to work alone or part of a team</w:t>
            </w:r>
          </w:p>
        </w:tc>
        <w:tc>
          <w:tcPr>
            <w:tcW w:w="1260" w:type="dxa"/>
          </w:tcPr>
          <w:p w14:paraId="685F3DDE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</w:tc>
        <w:tc>
          <w:tcPr>
            <w:tcW w:w="1260" w:type="dxa"/>
          </w:tcPr>
          <w:p w14:paraId="3F7DF80E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08DAA0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/I</w:t>
            </w:r>
          </w:p>
        </w:tc>
      </w:tr>
      <w:tr w:rsidR="28655A72" w14:paraId="223D567B" w14:textId="77777777" w:rsidTr="28655A72">
        <w:trPr>
          <w:trHeight w:val="300"/>
        </w:trPr>
        <w:tc>
          <w:tcPr>
            <w:tcW w:w="5940" w:type="dxa"/>
          </w:tcPr>
          <w:p w14:paraId="721BF9C8" w14:textId="77777777" w:rsidR="28655A72" w:rsidRDefault="28655A72" w:rsidP="28655A72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Evidence of commitment to safeguarding and protecting the welfare of children</w:t>
            </w:r>
          </w:p>
        </w:tc>
        <w:tc>
          <w:tcPr>
            <w:tcW w:w="1260" w:type="dxa"/>
          </w:tcPr>
          <w:p w14:paraId="4F47B3C8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</w:tc>
        <w:tc>
          <w:tcPr>
            <w:tcW w:w="1260" w:type="dxa"/>
          </w:tcPr>
          <w:p w14:paraId="1C7BB0AE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839D1C" w14:textId="6F68CFCA" w:rsidR="2AAAA7DA" w:rsidRDefault="2AAAA7DA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/I</w:t>
            </w:r>
          </w:p>
        </w:tc>
      </w:tr>
      <w:tr w:rsidR="00627226" w:rsidRPr="00953599" w14:paraId="00460A06" w14:textId="77777777" w:rsidTr="28655A72">
        <w:trPr>
          <w:trHeight w:val="309"/>
        </w:trPr>
        <w:tc>
          <w:tcPr>
            <w:tcW w:w="5940" w:type="dxa"/>
            <w:tcBorders>
              <w:bottom w:val="single" w:sz="4" w:space="0" w:color="auto"/>
            </w:tcBorders>
          </w:tcPr>
          <w:p w14:paraId="0922D13A" w14:textId="77777777" w:rsidR="00627226" w:rsidRPr="00953599" w:rsidRDefault="00627226" w:rsidP="00C37E25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b/>
                <w:color w:val="808080"/>
                <w:sz w:val="22"/>
                <w:szCs w:val="22"/>
              </w:rPr>
              <w:t>Other Requirem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459315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37F28F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DFB9E20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627226" w:rsidRPr="00953599" w14:paraId="2EB3E236" w14:textId="77777777" w:rsidTr="28655A72">
        <w:trPr>
          <w:trHeight w:val="55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1D8" w14:textId="77777777" w:rsidR="00627226" w:rsidRPr="00953599" w:rsidRDefault="00627226" w:rsidP="00C37E25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  <w:szCs w:val="22"/>
              </w:rPr>
              <w:t xml:space="preserve">A commitment to on-going personal development and willingness to undertake appropriate train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627226" w:rsidRPr="00953599" w14:paraId="4A4611F8" w14:textId="77777777" w:rsidTr="28655A7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3C7" w14:textId="251FD509" w:rsidR="00627226" w:rsidRPr="00953599" w:rsidRDefault="00627226" w:rsidP="00C37E25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Appointment to the post is subject to a satisfactory enhanced </w:t>
            </w:r>
            <w:r w:rsidR="4373E5EC"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DBS (Disclosure &amp; Barring Service)</w:t>
            </w: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 che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38610EB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37805D2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3F29E8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627226" w:rsidRPr="00953599" w14:paraId="0F92170B" w14:textId="77777777" w:rsidTr="28655A7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28A" w14:textId="280EA8EC" w:rsidR="00627226" w:rsidRPr="00953599" w:rsidRDefault="00627226" w:rsidP="00C37E25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This post is exempt from section 4(2) of the Rehabilitation of Offenders Act, 1974, as the duties give you access to persons who are under the age of 18</w:t>
            </w:r>
            <w:r w:rsidR="1DD9B1D9"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. </w:t>
            </w: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pplicants are not entitled to withhold information about convictions, which would be regarded as spent for other purposes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1829076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2BA226A1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17AD93B2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</w:tbl>
    <w:p w14:paraId="0DE4B5B7" w14:textId="77777777" w:rsidR="003742B8" w:rsidRPr="00953599" w:rsidRDefault="003742B8" w:rsidP="003742B8">
      <w:pPr>
        <w:ind w:left="180"/>
        <w:rPr>
          <w:rFonts w:ascii="Calibri" w:hAnsi="Calibri" w:cs="Arial"/>
          <w:color w:val="808080"/>
          <w:sz w:val="22"/>
        </w:rPr>
      </w:pPr>
    </w:p>
    <w:p w14:paraId="1F59A2AA" w14:textId="77777777" w:rsidR="003742B8" w:rsidRPr="00953599" w:rsidRDefault="003742B8" w:rsidP="003742B8">
      <w:pPr>
        <w:ind w:left="180"/>
        <w:rPr>
          <w:rFonts w:ascii="Calibri" w:hAnsi="Calibri" w:cs="Arial"/>
          <w:color w:val="808080"/>
          <w:sz w:val="22"/>
        </w:rPr>
      </w:pPr>
      <w:r w:rsidRPr="00953599">
        <w:rPr>
          <w:rFonts w:ascii="Calibri" w:hAnsi="Calibri" w:cs="Arial"/>
          <w:color w:val="808080"/>
          <w:sz w:val="22"/>
        </w:rPr>
        <w:t xml:space="preserve">*I - Interview </w:t>
      </w:r>
    </w:p>
    <w:p w14:paraId="65E3ECAB" w14:textId="77777777" w:rsidR="003742B8" w:rsidRPr="00953599" w:rsidRDefault="003742B8" w:rsidP="003742B8">
      <w:pPr>
        <w:ind w:left="180"/>
        <w:rPr>
          <w:rFonts w:ascii="Calibri" w:hAnsi="Calibri" w:cs="Arial"/>
          <w:color w:val="808080"/>
          <w:sz w:val="22"/>
        </w:rPr>
      </w:pPr>
      <w:r w:rsidRPr="00953599">
        <w:rPr>
          <w:rFonts w:ascii="Calibri" w:hAnsi="Calibri" w:cs="Arial"/>
          <w:color w:val="808080"/>
          <w:sz w:val="22"/>
        </w:rPr>
        <w:t xml:space="preserve">T – Test/Presentation </w:t>
      </w:r>
    </w:p>
    <w:p w14:paraId="6055B3B8" w14:textId="77777777" w:rsidR="003742B8" w:rsidRPr="00953599" w:rsidRDefault="003742B8" w:rsidP="003742B8">
      <w:pPr>
        <w:ind w:left="180"/>
        <w:rPr>
          <w:rFonts w:ascii="Calibri" w:hAnsi="Calibri" w:cs="Arial"/>
          <w:color w:val="808080"/>
          <w:sz w:val="22"/>
        </w:rPr>
      </w:pPr>
      <w:r w:rsidRPr="00953599">
        <w:rPr>
          <w:rFonts w:ascii="Calibri" w:hAnsi="Calibri" w:cs="Arial"/>
          <w:color w:val="808080"/>
          <w:sz w:val="22"/>
        </w:rPr>
        <w:t>A – Application Form</w:t>
      </w:r>
    </w:p>
    <w:p w14:paraId="66204FF1" w14:textId="77777777" w:rsidR="009C4FD2" w:rsidRPr="00953599" w:rsidRDefault="009C4FD2" w:rsidP="00C01D37">
      <w:pPr>
        <w:pStyle w:val="BodyText"/>
        <w:tabs>
          <w:tab w:val="left" w:pos="426"/>
        </w:tabs>
        <w:rPr>
          <w:rFonts w:ascii="Calibri" w:hAnsi="Calibri"/>
          <w:color w:val="808080"/>
          <w:szCs w:val="22"/>
        </w:rPr>
      </w:pPr>
    </w:p>
    <w:sectPr w:rsidR="009C4FD2" w:rsidRPr="00953599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D570" w14:textId="77777777" w:rsidR="00535B7E" w:rsidRDefault="00535B7E">
      <w:r>
        <w:separator/>
      </w:r>
    </w:p>
  </w:endnote>
  <w:endnote w:type="continuationSeparator" w:id="0">
    <w:p w14:paraId="308AEFD1" w14:textId="77777777" w:rsidR="00535B7E" w:rsidRDefault="0053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EAF7" w14:textId="2ED81474" w:rsidR="00C356D8" w:rsidRPr="00687663" w:rsidRDefault="0099362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ffice </w:t>
    </w:r>
    <w:r w:rsidR="00DB29A8">
      <w:rPr>
        <w:rFonts w:ascii="Arial" w:hAnsi="Arial" w:cs="Arial"/>
        <w:sz w:val="20"/>
        <w:szCs w:val="20"/>
      </w:rPr>
      <w:t>Administrator</w:t>
    </w:r>
    <w:r w:rsidR="007167FE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9470" w14:textId="77777777" w:rsidR="00535B7E" w:rsidRDefault="00535B7E">
      <w:r>
        <w:separator/>
      </w:r>
    </w:p>
  </w:footnote>
  <w:footnote w:type="continuationSeparator" w:id="0">
    <w:p w14:paraId="27C44428" w14:textId="77777777" w:rsidR="00535B7E" w:rsidRDefault="0053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D7E" w14:textId="406405FD" w:rsidR="0099362D" w:rsidRDefault="0099362D">
    <w:pPr>
      <w:pStyle w:val="Header"/>
    </w:pPr>
    <w:r>
      <w:rPr>
        <w:noProof/>
        <w:lang w:eastAsia="en-GB"/>
      </w:rPr>
      <w:drawing>
        <wp:anchor distT="36576" distB="36576" distL="36576" distR="36576" simplePos="0" relativeHeight="251659264" behindDoc="1" locked="0" layoutInCell="1" allowOverlap="1" wp14:anchorId="5846A336" wp14:editId="397508F0">
          <wp:simplePos x="0" y="0"/>
          <wp:positionH relativeFrom="column">
            <wp:posOffset>3929975</wp:posOffset>
          </wp:positionH>
          <wp:positionV relativeFrom="paragraph">
            <wp:posOffset>-226290</wp:posOffset>
          </wp:positionV>
          <wp:extent cx="2471420" cy="539115"/>
          <wp:effectExtent l="0" t="0" r="0" b="0"/>
          <wp:wrapThrough wrapText="bothSides">
            <wp:wrapPolygon edited="0">
              <wp:start x="0" y="0"/>
              <wp:lineTo x="0" y="20608"/>
              <wp:lineTo x="21478" y="20608"/>
              <wp:lineTo x="21478" y="0"/>
              <wp:lineTo x="0" y="0"/>
            </wp:wrapPolygon>
          </wp:wrapThrough>
          <wp:docPr id="1797373027" name="Picture 1797373027" descr="Li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B80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73622"/>
    <w:multiLevelType w:val="hybridMultilevel"/>
    <w:tmpl w:val="4FA0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FF4"/>
    <w:multiLevelType w:val="hybridMultilevel"/>
    <w:tmpl w:val="2D847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D9F"/>
    <w:multiLevelType w:val="hybridMultilevel"/>
    <w:tmpl w:val="7AA23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6E0C"/>
    <w:multiLevelType w:val="hybridMultilevel"/>
    <w:tmpl w:val="44001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E2D"/>
    <w:multiLevelType w:val="hybridMultilevel"/>
    <w:tmpl w:val="C2A81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0F7"/>
    <w:multiLevelType w:val="hybridMultilevel"/>
    <w:tmpl w:val="31560550"/>
    <w:lvl w:ilvl="0" w:tplc="19BCC692">
      <w:start w:val="1"/>
      <w:numFmt w:val="bullet"/>
      <w:pStyle w:val="MediumGrid1-Accent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4633"/>
    <w:multiLevelType w:val="hybridMultilevel"/>
    <w:tmpl w:val="A64E7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8E5"/>
    <w:multiLevelType w:val="hybridMultilevel"/>
    <w:tmpl w:val="B0F2E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1FF"/>
    <w:multiLevelType w:val="hybridMultilevel"/>
    <w:tmpl w:val="6A2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1CA"/>
    <w:multiLevelType w:val="hybridMultilevel"/>
    <w:tmpl w:val="45727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6E9"/>
    <w:multiLevelType w:val="hybridMultilevel"/>
    <w:tmpl w:val="8F6CC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44F3"/>
    <w:multiLevelType w:val="hybridMultilevel"/>
    <w:tmpl w:val="9D58B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0EBB"/>
    <w:multiLevelType w:val="hybridMultilevel"/>
    <w:tmpl w:val="BAC80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C6F"/>
    <w:multiLevelType w:val="hybridMultilevel"/>
    <w:tmpl w:val="37AC0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16CA"/>
    <w:multiLevelType w:val="hybridMultilevel"/>
    <w:tmpl w:val="EE805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2FAA"/>
    <w:multiLevelType w:val="hybridMultilevel"/>
    <w:tmpl w:val="B4F6D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3850"/>
    <w:multiLevelType w:val="hybridMultilevel"/>
    <w:tmpl w:val="14E26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58B3"/>
    <w:multiLevelType w:val="hybridMultilevel"/>
    <w:tmpl w:val="299EFFE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FD0BEE"/>
    <w:multiLevelType w:val="hybridMultilevel"/>
    <w:tmpl w:val="C186DB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16C"/>
    <w:multiLevelType w:val="hybridMultilevel"/>
    <w:tmpl w:val="8A44B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95D0E"/>
    <w:multiLevelType w:val="hybridMultilevel"/>
    <w:tmpl w:val="6868F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E4912"/>
    <w:multiLevelType w:val="hybridMultilevel"/>
    <w:tmpl w:val="56FED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6698571">
    <w:abstractNumId w:val="22"/>
  </w:num>
  <w:num w:numId="2" w16cid:durableId="632954078">
    <w:abstractNumId w:val="19"/>
  </w:num>
  <w:num w:numId="3" w16cid:durableId="2056655930">
    <w:abstractNumId w:val="6"/>
  </w:num>
  <w:num w:numId="4" w16cid:durableId="336272791">
    <w:abstractNumId w:val="21"/>
  </w:num>
  <w:num w:numId="5" w16cid:durableId="289752958">
    <w:abstractNumId w:val="15"/>
  </w:num>
  <w:num w:numId="6" w16cid:durableId="1119102730">
    <w:abstractNumId w:val="4"/>
  </w:num>
  <w:num w:numId="7" w16cid:durableId="2099135757">
    <w:abstractNumId w:val="7"/>
  </w:num>
  <w:num w:numId="8" w16cid:durableId="46535879">
    <w:abstractNumId w:val="1"/>
  </w:num>
  <w:num w:numId="9" w16cid:durableId="292517340">
    <w:abstractNumId w:val="20"/>
  </w:num>
  <w:num w:numId="10" w16cid:durableId="638808503">
    <w:abstractNumId w:val="3"/>
  </w:num>
  <w:num w:numId="11" w16cid:durableId="1095780543">
    <w:abstractNumId w:val="12"/>
  </w:num>
  <w:num w:numId="12" w16cid:durableId="2085250685">
    <w:abstractNumId w:val="5"/>
  </w:num>
  <w:num w:numId="13" w16cid:durableId="214052586">
    <w:abstractNumId w:val="17"/>
  </w:num>
  <w:num w:numId="14" w16cid:durableId="1469661267">
    <w:abstractNumId w:val="2"/>
  </w:num>
  <w:num w:numId="15" w16cid:durableId="1107504120">
    <w:abstractNumId w:val="13"/>
  </w:num>
  <w:num w:numId="16" w16cid:durableId="951471038">
    <w:abstractNumId w:val="14"/>
  </w:num>
  <w:num w:numId="17" w16cid:durableId="1940480516">
    <w:abstractNumId w:val="11"/>
  </w:num>
  <w:num w:numId="18" w16cid:durableId="2020886118">
    <w:abstractNumId w:val="9"/>
  </w:num>
  <w:num w:numId="19" w16cid:durableId="576984487">
    <w:abstractNumId w:val="8"/>
  </w:num>
  <w:num w:numId="20" w16cid:durableId="1923446969">
    <w:abstractNumId w:val="16"/>
  </w:num>
  <w:num w:numId="21" w16cid:durableId="1752391468">
    <w:abstractNumId w:val="10"/>
  </w:num>
  <w:num w:numId="22" w16cid:durableId="1072891092">
    <w:abstractNumId w:val="18"/>
  </w:num>
  <w:num w:numId="23" w16cid:durableId="14665119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E1"/>
    <w:rsid w:val="0000177D"/>
    <w:rsid w:val="000211B5"/>
    <w:rsid w:val="00035A1C"/>
    <w:rsid w:val="00037A97"/>
    <w:rsid w:val="00040DA6"/>
    <w:rsid w:val="00042EAF"/>
    <w:rsid w:val="0004363B"/>
    <w:rsid w:val="000458C2"/>
    <w:rsid w:val="00054195"/>
    <w:rsid w:val="000544FE"/>
    <w:rsid w:val="00056219"/>
    <w:rsid w:val="00083519"/>
    <w:rsid w:val="00092493"/>
    <w:rsid w:val="00093DDC"/>
    <w:rsid w:val="000A525B"/>
    <w:rsid w:val="000C7199"/>
    <w:rsid w:val="000D171E"/>
    <w:rsid w:val="000D3E3C"/>
    <w:rsid w:val="0011744A"/>
    <w:rsid w:val="001406D6"/>
    <w:rsid w:val="001468B8"/>
    <w:rsid w:val="00153B65"/>
    <w:rsid w:val="00155326"/>
    <w:rsid w:val="001610F5"/>
    <w:rsid w:val="0017201B"/>
    <w:rsid w:val="001820C2"/>
    <w:rsid w:val="00197012"/>
    <w:rsid w:val="001E7598"/>
    <w:rsid w:val="00216BA2"/>
    <w:rsid w:val="00221971"/>
    <w:rsid w:val="00224AAC"/>
    <w:rsid w:val="002416CF"/>
    <w:rsid w:val="002551E7"/>
    <w:rsid w:val="002723F9"/>
    <w:rsid w:val="00272BC7"/>
    <w:rsid w:val="00350425"/>
    <w:rsid w:val="003733A3"/>
    <w:rsid w:val="003742B8"/>
    <w:rsid w:val="003864C6"/>
    <w:rsid w:val="00397EC4"/>
    <w:rsid w:val="003A4302"/>
    <w:rsid w:val="003B1572"/>
    <w:rsid w:val="003B2AC9"/>
    <w:rsid w:val="003E5B19"/>
    <w:rsid w:val="003F7F33"/>
    <w:rsid w:val="00413AB3"/>
    <w:rsid w:val="00432491"/>
    <w:rsid w:val="004418A9"/>
    <w:rsid w:val="00443418"/>
    <w:rsid w:val="00462EC6"/>
    <w:rsid w:val="00467F28"/>
    <w:rsid w:val="0047235D"/>
    <w:rsid w:val="00496DDE"/>
    <w:rsid w:val="004A6290"/>
    <w:rsid w:val="004D3AE4"/>
    <w:rsid w:val="004F1871"/>
    <w:rsid w:val="00535B7E"/>
    <w:rsid w:val="00544CE3"/>
    <w:rsid w:val="005578B7"/>
    <w:rsid w:val="0056041E"/>
    <w:rsid w:val="0056066E"/>
    <w:rsid w:val="005736C5"/>
    <w:rsid w:val="005A330C"/>
    <w:rsid w:val="005B6B17"/>
    <w:rsid w:val="005C5428"/>
    <w:rsid w:val="005C7149"/>
    <w:rsid w:val="005D0CA0"/>
    <w:rsid w:val="005D0F44"/>
    <w:rsid w:val="005D17D6"/>
    <w:rsid w:val="005D3586"/>
    <w:rsid w:val="00606AA6"/>
    <w:rsid w:val="00611DAB"/>
    <w:rsid w:val="00627226"/>
    <w:rsid w:val="006517E1"/>
    <w:rsid w:val="00652FA5"/>
    <w:rsid w:val="00677D2B"/>
    <w:rsid w:val="00687663"/>
    <w:rsid w:val="00696878"/>
    <w:rsid w:val="006D3E02"/>
    <w:rsid w:val="006F0655"/>
    <w:rsid w:val="006F20C5"/>
    <w:rsid w:val="006F2E32"/>
    <w:rsid w:val="006F7569"/>
    <w:rsid w:val="007167FE"/>
    <w:rsid w:val="00771318"/>
    <w:rsid w:val="00772465"/>
    <w:rsid w:val="00774A18"/>
    <w:rsid w:val="007A35D5"/>
    <w:rsid w:val="007C4544"/>
    <w:rsid w:val="007C62D4"/>
    <w:rsid w:val="007D0F35"/>
    <w:rsid w:val="007D12CE"/>
    <w:rsid w:val="007E1605"/>
    <w:rsid w:val="007E51FA"/>
    <w:rsid w:val="007F25CB"/>
    <w:rsid w:val="00803F5D"/>
    <w:rsid w:val="0081224F"/>
    <w:rsid w:val="0084747D"/>
    <w:rsid w:val="008510D0"/>
    <w:rsid w:val="008A6BEC"/>
    <w:rsid w:val="008C05F2"/>
    <w:rsid w:val="008C083F"/>
    <w:rsid w:val="008C28F8"/>
    <w:rsid w:val="008D68B3"/>
    <w:rsid w:val="008D6F9D"/>
    <w:rsid w:val="008E1289"/>
    <w:rsid w:val="008F0600"/>
    <w:rsid w:val="0090484C"/>
    <w:rsid w:val="00910C18"/>
    <w:rsid w:val="009126B2"/>
    <w:rsid w:val="009300E7"/>
    <w:rsid w:val="00953599"/>
    <w:rsid w:val="00961853"/>
    <w:rsid w:val="00975940"/>
    <w:rsid w:val="0099362D"/>
    <w:rsid w:val="00993C5D"/>
    <w:rsid w:val="009A0AF0"/>
    <w:rsid w:val="009B2269"/>
    <w:rsid w:val="009C4FD2"/>
    <w:rsid w:val="00A06722"/>
    <w:rsid w:val="00A12342"/>
    <w:rsid w:val="00A137C8"/>
    <w:rsid w:val="00A20034"/>
    <w:rsid w:val="00A27225"/>
    <w:rsid w:val="00A27E91"/>
    <w:rsid w:val="00A3190E"/>
    <w:rsid w:val="00A54B7A"/>
    <w:rsid w:val="00A63AE5"/>
    <w:rsid w:val="00A71202"/>
    <w:rsid w:val="00A7127D"/>
    <w:rsid w:val="00A83934"/>
    <w:rsid w:val="00AD373E"/>
    <w:rsid w:val="00B03A8A"/>
    <w:rsid w:val="00B11998"/>
    <w:rsid w:val="00B473F9"/>
    <w:rsid w:val="00B609E5"/>
    <w:rsid w:val="00B6644E"/>
    <w:rsid w:val="00B70283"/>
    <w:rsid w:val="00BB0FB3"/>
    <w:rsid w:val="00BD5021"/>
    <w:rsid w:val="00BD79C9"/>
    <w:rsid w:val="00C01D37"/>
    <w:rsid w:val="00C1026A"/>
    <w:rsid w:val="00C124F2"/>
    <w:rsid w:val="00C25B1D"/>
    <w:rsid w:val="00C356D8"/>
    <w:rsid w:val="00C37E25"/>
    <w:rsid w:val="00C43B8F"/>
    <w:rsid w:val="00C4611E"/>
    <w:rsid w:val="00C53BB1"/>
    <w:rsid w:val="00C95541"/>
    <w:rsid w:val="00C97C66"/>
    <w:rsid w:val="00CA204B"/>
    <w:rsid w:val="00CE4760"/>
    <w:rsid w:val="00D02917"/>
    <w:rsid w:val="00D16478"/>
    <w:rsid w:val="00D43F6E"/>
    <w:rsid w:val="00D57F66"/>
    <w:rsid w:val="00D711F2"/>
    <w:rsid w:val="00D80B03"/>
    <w:rsid w:val="00D9160D"/>
    <w:rsid w:val="00DA25A4"/>
    <w:rsid w:val="00DB29A8"/>
    <w:rsid w:val="00DB7BD5"/>
    <w:rsid w:val="00DF3046"/>
    <w:rsid w:val="00E10C57"/>
    <w:rsid w:val="00E368D2"/>
    <w:rsid w:val="00E3765B"/>
    <w:rsid w:val="00E43ABF"/>
    <w:rsid w:val="00E52942"/>
    <w:rsid w:val="00E556D4"/>
    <w:rsid w:val="00E649C8"/>
    <w:rsid w:val="00E72DE3"/>
    <w:rsid w:val="00E86F91"/>
    <w:rsid w:val="00E95A37"/>
    <w:rsid w:val="00EA2C6B"/>
    <w:rsid w:val="00EA4A5E"/>
    <w:rsid w:val="00EB0760"/>
    <w:rsid w:val="00ED67DA"/>
    <w:rsid w:val="00EE3A42"/>
    <w:rsid w:val="00F01EF1"/>
    <w:rsid w:val="00F451E4"/>
    <w:rsid w:val="00F81FFF"/>
    <w:rsid w:val="00FA65EF"/>
    <w:rsid w:val="00FC4E15"/>
    <w:rsid w:val="00FD58E0"/>
    <w:rsid w:val="00FE571B"/>
    <w:rsid w:val="015C39AC"/>
    <w:rsid w:val="06453FB7"/>
    <w:rsid w:val="064E1E23"/>
    <w:rsid w:val="0778C6A9"/>
    <w:rsid w:val="08B3BD28"/>
    <w:rsid w:val="0A35F41E"/>
    <w:rsid w:val="0A4EE236"/>
    <w:rsid w:val="0C812E58"/>
    <w:rsid w:val="0D90A50A"/>
    <w:rsid w:val="0ED165FD"/>
    <w:rsid w:val="0F41360E"/>
    <w:rsid w:val="0FA5B541"/>
    <w:rsid w:val="0FD81D85"/>
    <w:rsid w:val="109C8A82"/>
    <w:rsid w:val="10E0B29B"/>
    <w:rsid w:val="1112838A"/>
    <w:rsid w:val="112AF6CB"/>
    <w:rsid w:val="1295B452"/>
    <w:rsid w:val="13448705"/>
    <w:rsid w:val="1699C46D"/>
    <w:rsid w:val="16DDABDA"/>
    <w:rsid w:val="1737AA61"/>
    <w:rsid w:val="18474922"/>
    <w:rsid w:val="19F25C1C"/>
    <w:rsid w:val="1A8BF2E0"/>
    <w:rsid w:val="1C1B35B2"/>
    <w:rsid w:val="1C6FD51D"/>
    <w:rsid w:val="1DD9B1D9"/>
    <w:rsid w:val="1EC33235"/>
    <w:rsid w:val="1F8F6D08"/>
    <w:rsid w:val="201311B9"/>
    <w:rsid w:val="23B8FF61"/>
    <w:rsid w:val="24E314AB"/>
    <w:rsid w:val="25C03B10"/>
    <w:rsid w:val="27D132CF"/>
    <w:rsid w:val="28655A72"/>
    <w:rsid w:val="29DB0563"/>
    <w:rsid w:val="2A6FBE2B"/>
    <w:rsid w:val="2AAAA7DA"/>
    <w:rsid w:val="2AADC95D"/>
    <w:rsid w:val="2B905EFD"/>
    <w:rsid w:val="2D92AE66"/>
    <w:rsid w:val="2DF6E369"/>
    <w:rsid w:val="2E1D4B06"/>
    <w:rsid w:val="2FA74906"/>
    <w:rsid w:val="2FAA3327"/>
    <w:rsid w:val="30D84214"/>
    <w:rsid w:val="3145121E"/>
    <w:rsid w:val="329FA07A"/>
    <w:rsid w:val="33ABF718"/>
    <w:rsid w:val="351332E6"/>
    <w:rsid w:val="361308E3"/>
    <w:rsid w:val="3726D357"/>
    <w:rsid w:val="375AD36B"/>
    <w:rsid w:val="3B182B5F"/>
    <w:rsid w:val="3C247BF7"/>
    <w:rsid w:val="3C291A16"/>
    <w:rsid w:val="3CBA89FF"/>
    <w:rsid w:val="3CC645A1"/>
    <w:rsid w:val="3D84D975"/>
    <w:rsid w:val="3E24D63F"/>
    <w:rsid w:val="3F80D15E"/>
    <w:rsid w:val="3FA0C2CC"/>
    <w:rsid w:val="3FA2EF40"/>
    <w:rsid w:val="3FEBE2AF"/>
    <w:rsid w:val="402F824F"/>
    <w:rsid w:val="432F2E31"/>
    <w:rsid w:val="4373E5EC"/>
    <w:rsid w:val="43A98737"/>
    <w:rsid w:val="43C5CDF7"/>
    <w:rsid w:val="45B6D3FF"/>
    <w:rsid w:val="48029F54"/>
    <w:rsid w:val="493E54FC"/>
    <w:rsid w:val="4AA8212A"/>
    <w:rsid w:val="4BFCA602"/>
    <w:rsid w:val="4E23C83F"/>
    <w:rsid w:val="4F6A1B09"/>
    <w:rsid w:val="4F8AE56B"/>
    <w:rsid w:val="52BD909F"/>
    <w:rsid w:val="5342F3B1"/>
    <w:rsid w:val="543914EE"/>
    <w:rsid w:val="54652B81"/>
    <w:rsid w:val="54A23222"/>
    <w:rsid w:val="582ABEBF"/>
    <w:rsid w:val="5879F3C7"/>
    <w:rsid w:val="58FCD26C"/>
    <w:rsid w:val="590C8611"/>
    <w:rsid w:val="5A5320CB"/>
    <w:rsid w:val="5AD49A85"/>
    <w:rsid w:val="5DA1B58D"/>
    <w:rsid w:val="5E4127DD"/>
    <w:rsid w:val="60BCB553"/>
    <w:rsid w:val="6178C89F"/>
    <w:rsid w:val="62DC11D5"/>
    <w:rsid w:val="63EA2A8D"/>
    <w:rsid w:val="65D041E0"/>
    <w:rsid w:val="6742342C"/>
    <w:rsid w:val="67EB78F8"/>
    <w:rsid w:val="6AEDF00A"/>
    <w:rsid w:val="6BCFA5D9"/>
    <w:rsid w:val="6CDD40B1"/>
    <w:rsid w:val="6E77AB1C"/>
    <w:rsid w:val="70B36F80"/>
    <w:rsid w:val="7708C6C1"/>
    <w:rsid w:val="784FD7BF"/>
    <w:rsid w:val="78F11731"/>
    <w:rsid w:val="7B6D6BCB"/>
    <w:rsid w:val="7B96103F"/>
    <w:rsid w:val="7E70A137"/>
    <w:rsid w:val="7EEA8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0DD53"/>
  <w15:chartTrackingRefBased/>
  <w15:docId w15:val="{69BF25B2-28A2-4B93-AB92-C4BE80E8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3742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712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paragraph" w:styleId="BodyText">
    <w:name w:val="Body Text"/>
    <w:basedOn w:val="Normal"/>
    <w:link w:val="BodyTextChar"/>
    <w:rsid w:val="00B609E5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687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6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71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42B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link w:val="Header"/>
    <w:rsid w:val="001610F5"/>
    <w:rPr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1610F5"/>
    <w:pPr>
      <w:numPr>
        <w:numId w:val="3"/>
      </w:numPr>
      <w:tabs>
        <w:tab w:val="num" w:pos="720"/>
      </w:tabs>
      <w:ind w:left="567" w:hanging="283"/>
      <w:contextualSpacing/>
    </w:pPr>
    <w:rPr>
      <w:rFonts w:ascii="Arial" w:eastAsia="MS Mincho" w:hAnsi="Arial" w:cs="Arial"/>
      <w:sz w:val="20"/>
      <w:szCs w:val="20"/>
    </w:rPr>
  </w:style>
  <w:style w:type="character" w:customStyle="1" w:styleId="BodyTextChar">
    <w:name w:val="Body Text Char"/>
    <w:link w:val="BodyText"/>
    <w:rsid w:val="006D3E02"/>
    <w:rPr>
      <w:rFonts w:ascii="Arial" w:hAnsi="Arial" w:cs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D3E02"/>
    <w:rPr>
      <w:rFonts w:ascii="Century Gothic" w:eastAsia="Calibri" w:hAnsi="Century Gothic"/>
      <w:color w:val="000000"/>
      <w:szCs w:val="21"/>
    </w:rPr>
  </w:style>
  <w:style w:type="character" w:customStyle="1" w:styleId="PlainTextChar">
    <w:name w:val="Plain Text Char"/>
    <w:link w:val="PlainText"/>
    <w:uiPriority w:val="99"/>
    <w:rsid w:val="006D3E02"/>
    <w:rPr>
      <w:rFonts w:ascii="Century Gothic" w:eastAsia="Calibri" w:hAnsi="Century Gothic"/>
      <w:color w:val="000000"/>
      <w:sz w:val="24"/>
      <w:szCs w:val="21"/>
      <w:lang w:eastAsia="en-US"/>
    </w:rPr>
  </w:style>
  <w:style w:type="character" w:styleId="CommentReference">
    <w:name w:val="annotation reference"/>
    <w:rsid w:val="001820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820C2"/>
  </w:style>
  <w:style w:type="character" w:customStyle="1" w:styleId="CommentTextChar">
    <w:name w:val="Comment Text Char"/>
    <w:link w:val="CommentText"/>
    <w:rsid w:val="001820C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2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20C2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A71202"/>
    <w:rPr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rsid w:val="005C5428"/>
  </w:style>
  <w:style w:type="paragraph" w:styleId="DocumentMap">
    <w:name w:val="Document Map"/>
    <w:basedOn w:val="Normal"/>
    <w:link w:val="DocumentMapChar"/>
    <w:rsid w:val="0004363B"/>
  </w:style>
  <w:style w:type="character" w:customStyle="1" w:styleId="DocumentMapChar">
    <w:name w:val="Document Map Char"/>
    <w:link w:val="DocumentMap"/>
    <w:rsid w:val="000436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71"/>
    <w:rsid w:val="009936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8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1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4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8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7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56E09E29C94CAECE963810AF90B0" ma:contentTypeVersion="6" ma:contentTypeDescription="Create a new document." ma:contentTypeScope="" ma:versionID="0428cf83a30586c761a2b1e51af5cb75">
  <xsd:schema xmlns:xsd="http://www.w3.org/2001/XMLSchema" xmlns:xs="http://www.w3.org/2001/XMLSchema" xmlns:p="http://schemas.microsoft.com/office/2006/metadata/properties" xmlns:ns2="f6698971-ea08-4b1a-afa3-9e72c6440962" xmlns:ns3="cd8e7986-6779-4516-b028-32fbe6517815" targetNamespace="http://schemas.microsoft.com/office/2006/metadata/properties" ma:root="true" ma:fieldsID="cbdf221158ddbfb226ec3fd8b1d44601" ns2:_="" ns3:_="">
    <xsd:import namespace="f6698971-ea08-4b1a-afa3-9e72c6440962"/>
    <xsd:import namespace="cd8e7986-6779-4516-b028-32fbe6517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98971-ea08-4b1a-afa3-9e72c6440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7986-6779-4516-b028-32fbe6517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93D07-F0A7-41C3-967A-E94067452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98971-ea08-4b1a-afa3-9e72c6440962"/>
    <ds:schemaRef ds:uri="cd8e7986-6779-4516-b028-32fbe6517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EB14-F47C-4DD5-8961-2D842AA93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7D922-5ECC-4F2D-8A23-AF1278925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ECC5A-67B4-4B86-B6CD-025BF1411F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Collison</cp:lastModifiedBy>
  <cp:revision>9</cp:revision>
  <cp:lastPrinted>2018-11-21T20:17:00Z</cp:lastPrinted>
  <dcterms:created xsi:type="dcterms:W3CDTF">2023-06-03T12:13:00Z</dcterms:created>
  <dcterms:modified xsi:type="dcterms:W3CDTF">2023-07-24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56E09E29C94CAECE963810AF90B0</vt:lpwstr>
  </property>
  <property fmtid="{D5CDD505-2E9C-101B-9397-08002B2CF9AE}" pid="3" name="MediaServiceImageTags">
    <vt:lpwstr/>
  </property>
</Properties>
</file>